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925F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ind w:right="26"/>
        <w:jc w:val="center"/>
        <w:rPr>
          <w:rFonts w:ascii="標楷體" w:eastAsia="標楷體" w:hAnsi="標楷體" w:cs="Arial Unicode MS"/>
          <w:kern w:val="1"/>
          <w:sz w:val="26"/>
          <w:szCs w:val="26"/>
          <w:u w:color="000000"/>
        </w:rPr>
      </w:pPr>
    </w:p>
    <w:p w14:paraId="0AE60801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  <w:r w:rsidRPr="007F62CC">
        <w:rPr>
          <w:rFonts w:ascii="標楷體" w:eastAsia="標楷體" w:hAnsi="標楷體" w:cs="Arial Unicode MS"/>
          <w:kern w:val="1"/>
          <w:sz w:val="40"/>
          <w:szCs w:val="40"/>
          <w:u w:color="000000"/>
        </w:rPr>
        <w:t>108</w:t>
      </w:r>
      <w:r w:rsidRPr="007F62CC">
        <w:rPr>
          <w:rFonts w:ascii="標楷體" w:eastAsia="標楷體" w:hAnsi="標楷體" w:cs="Arial Unicode MS" w:hint="eastAsia"/>
          <w:kern w:val="1"/>
          <w:sz w:val="40"/>
          <w:szCs w:val="40"/>
          <w:u w:color="000000"/>
        </w:rPr>
        <w:t>年度臺南市社區營造計畫</w:t>
      </w:r>
    </w:p>
    <w:p w14:paraId="35CDB866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</w:p>
    <w:p w14:paraId="3027F713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40"/>
          <w:szCs w:val="40"/>
          <w:u w:color="000000"/>
          <w:lang w:val="zh-TW"/>
        </w:rPr>
        <w:t>成果報告</w:t>
      </w:r>
    </w:p>
    <w:p w14:paraId="083E5B76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  <w:lang w:val="zh-TW"/>
        </w:rPr>
      </w:pPr>
    </w:p>
    <w:p w14:paraId="5B478340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6"/>
          <w:szCs w:val="36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40"/>
          <w:szCs w:val="40"/>
          <w:u w:color="000000"/>
          <w:lang w:val="zh-TW"/>
        </w:rPr>
        <w:t>計畫名稱：三股資源調查與影像創作計畫</w:t>
      </w:r>
      <w:r w:rsidRPr="007F62CC">
        <w:rPr>
          <w:rFonts w:ascii="標楷體" w:eastAsia="標楷體" w:hAnsi="標楷體" w:cs="Arial Unicode MS"/>
          <w:kern w:val="1"/>
          <w:sz w:val="36"/>
          <w:szCs w:val="36"/>
          <w:u w:color="000000"/>
        </w:rPr>
        <w:t xml:space="preserve">  </w:t>
      </w:r>
    </w:p>
    <w:p w14:paraId="61830FBB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2"/>
          <w:szCs w:val="32"/>
          <w:u w:color="000000"/>
        </w:rPr>
      </w:pPr>
    </w:p>
    <w:p w14:paraId="7BFF5ED5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2"/>
          <w:szCs w:val="32"/>
          <w:u w:color="000000"/>
        </w:rPr>
      </w:pPr>
    </w:p>
    <w:p w14:paraId="0EE612C9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2"/>
          <w:szCs w:val="32"/>
          <w:u w:color="000000"/>
        </w:rPr>
      </w:pPr>
    </w:p>
    <w:p w14:paraId="2B6B50CF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2"/>
          <w:szCs w:val="32"/>
          <w:u w:color="000000"/>
        </w:rPr>
      </w:pPr>
    </w:p>
    <w:p w14:paraId="4F07D9FC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2"/>
          <w:szCs w:val="32"/>
          <w:u w:color="000000"/>
        </w:rPr>
      </w:pPr>
    </w:p>
    <w:p w14:paraId="7B4268A4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2"/>
          <w:szCs w:val="32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32"/>
          <w:szCs w:val="32"/>
          <w:u w:color="000000"/>
          <w:lang w:val="zh-TW"/>
        </w:rPr>
        <w:t>指導單位：文化部、臺南市政府文化局</w:t>
      </w:r>
    </w:p>
    <w:p w14:paraId="3DB56273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2"/>
          <w:szCs w:val="32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32"/>
          <w:szCs w:val="32"/>
          <w:u w:color="000000"/>
          <w:lang w:val="zh-TW"/>
        </w:rPr>
        <w:t>執行單位：臺南市七股區三股社區發展協會</w:t>
      </w:r>
    </w:p>
    <w:p w14:paraId="728EADD1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32"/>
          <w:szCs w:val="32"/>
          <w:u w:color="000000"/>
        </w:rPr>
      </w:pPr>
    </w:p>
    <w:p w14:paraId="66AF152C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</w:p>
    <w:p w14:paraId="65CC28B3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</w:p>
    <w:p w14:paraId="6C2AA719" w14:textId="6BF9C50F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</w:p>
    <w:p w14:paraId="6809B4C7" w14:textId="77777777" w:rsidR="00F34C2C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</w:p>
    <w:p w14:paraId="3B595BE6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</w:p>
    <w:p w14:paraId="6E275D18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</w:p>
    <w:p w14:paraId="772B5A0D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 w:cs="標楷體"/>
          <w:kern w:val="1"/>
          <w:sz w:val="40"/>
          <w:szCs w:val="40"/>
          <w:u w:color="000000"/>
        </w:rPr>
      </w:pPr>
    </w:p>
    <w:p w14:paraId="552A9A22" w14:textId="5813207D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jc w:val="center"/>
        <w:rPr>
          <w:rFonts w:ascii="標楷體" w:eastAsia="標楷體" w:hAnsi="標楷體"/>
        </w:rPr>
        <w:sectPr w:rsidR="001D350D" w:rsidRPr="007F62CC">
          <w:pgSz w:w="11906" w:h="16838"/>
          <w:pgMar w:top="1134" w:right="1134" w:bottom="1134" w:left="1134" w:header="709" w:footer="850" w:gutter="0"/>
          <w:pgNumType w:start="1"/>
          <w:cols w:space="720"/>
        </w:sectPr>
      </w:pPr>
      <w:r w:rsidRPr="007F62CC">
        <w:rPr>
          <w:rFonts w:ascii="標楷體" w:eastAsia="標楷體" w:hAnsi="標楷體" w:cs="Arial Unicode MS" w:hint="eastAsia"/>
          <w:kern w:val="1"/>
          <w:sz w:val="40"/>
          <w:szCs w:val="40"/>
          <w:u w:color="000000"/>
          <w:lang w:val="zh-TW"/>
        </w:rPr>
        <w:t xml:space="preserve">中華民國 </w:t>
      </w:r>
      <w:r w:rsidRPr="007F62CC">
        <w:rPr>
          <w:rFonts w:ascii="標楷體" w:eastAsia="標楷體" w:hAnsi="標楷體" w:cs="Arial Unicode MS"/>
          <w:kern w:val="1"/>
          <w:sz w:val="40"/>
          <w:szCs w:val="40"/>
          <w:u w:color="000000"/>
        </w:rPr>
        <w:t>108</w:t>
      </w:r>
      <w:r w:rsidRPr="007F62CC">
        <w:rPr>
          <w:rFonts w:ascii="標楷體" w:eastAsia="標楷體" w:hAnsi="標楷體" w:cs="Arial Unicode MS" w:hint="eastAsia"/>
          <w:kern w:val="1"/>
          <w:sz w:val="40"/>
          <w:szCs w:val="40"/>
          <w:u w:color="000000"/>
          <w:lang w:val="zh-TW"/>
        </w:rPr>
        <w:t xml:space="preserve">年 </w:t>
      </w:r>
      <w:r w:rsidRPr="007F62CC">
        <w:rPr>
          <w:rFonts w:ascii="標楷體" w:eastAsia="標楷體" w:hAnsi="標楷體" w:cs="Arial Unicode MS"/>
          <w:kern w:val="1"/>
          <w:sz w:val="40"/>
          <w:szCs w:val="40"/>
          <w:u w:color="000000"/>
          <w:lang w:val="zh-TW"/>
        </w:rPr>
        <w:t>11</w:t>
      </w:r>
      <w:r w:rsidRPr="007F62CC">
        <w:rPr>
          <w:rFonts w:ascii="標楷體" w:eastAsia="標楷體" w:hAnsi="標楷體" w:cs="Arial Unicode MS" w:hint="eastAsia"/>
          <w:kern w:val="1"/>
          <w:sz w:val="40"/>
          <w:szCs w:val="40"/>
          <w:u w:color="000000"/>
          <w:lang w:val="zh-TW"/>
        </w:rPr>
        <w:t xml:space="preserve"> 月13日</w:t>
      </w:r>
    </w:p>
    <w:p w14:paraId="5E67FC77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/>
        <w:ind w:right="26"/>
        <w:jc w:val="center"/>
        <w:rPr>
          <w:rFonts w:ascii="標楷體" w:eastAsia="標楷體" w:hAnsi="標楷體" w:cs="標楷體"/>
          <w:kern w:val="1"/>
          <w:sz w:val="24"/>
          <w:szCs w:val="24"/>
          <w:u w:color="000000"/>
        </w:rPr>
      </w:pPr>
    </w:p>
    <w:tbl>
      <w:tblPr>
        <w:tblStyle w:val="TableNormal"/>
        <w:tblW w:w="94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4"/>
        <w:gridCol w:w="1593"/>
        <w:gridCol w:w="3009"/>
        <w:gridCol w:w="1416"/>
        <w:gridCol w:w="177"/>
        <w:gridCol w:w="2479"/>
      </w:tblGrid>
      <w:tr w:rsidR="001D350D" w:rsidRPr="007F62CC" w14:paraId="65737A40" w14:textId="77777777">
        <w:trPr>
          <w:trHeight w:val="917"/>
        </w:trPr>
        <w:tc>
          <w:tcPr>
            <w:tcW w:w="94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564D5392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suppressAutoHyphens/>
              <w:spacing w:before="180" w:line="400" w:lineRule="exact"/>
              <w:ind w:right="26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  <w:u w:color="000000"/>
              </w:rPr>
            </w:pPr>
            <w:r w:rsidRPr="007F62CC">
              <w:rPr>
                <w:rFonts w:ascii="標楷體" w:eastAsia="標楷體" w:hAnsi="標楷體" w:cs="Arial Unicode MS"/>
                <w:kern w:val="1"/>
                <w:sz w:val="28"/>
                <w:szCs w:val="28"/>
                <w:u w:color="000000"/>
              </w:rPr>
              <w:t>108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8"/>
                <w:szCs w:val="28"/>
                <w:u w:color="000000"/>
                <w:lang w:val="zh-TW"/>
              </w:rPr>
              <w:t>年度臺南市社區營造計畫成果報告表</w:t>
            </w:r>
          </w:p>
          <w:p w14:paraId="6F8BE8EB" w14:textId="132AF318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suppressAutoHyphens/>
              <w:spacing w:line="400" w:lineRule="exact"/>
              <w:ind w:right="28"/>
              <w:jc w:val="right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日期：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108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年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 xml:space="preserve"> 11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月</w:t>
            </w:r>
            <w:r w:rsidR="007F62CC"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13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日</w:t>
            </w:r>
          </w:p>
        </w:tc>
      </w:tr>
      <w:tr w:rsidR="001D350D" w:rsidRPr="007F62CC" w14:paraId="2D185314" w14:textId="77777777">
        <w:trPr>
          <w:trHeight w:val="850"/>
        </w:trPr>
        <w:tc>
          <w:tcPr>
            <w:tcW w:w="948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1A25E542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  <w:u w:color="000000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補助類型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請勾選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)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：</w:t>
            </w:r>
            <w:r w:rsidRPr="007F62CC">
              <w:rPr>
                <w:rFonts w:ascii="Segoe UI Emoji" w:eastAsia="標楷體" w:hAnsi="Segoe UI Emoji" w:cs="Segoe UI Emoji"/>
                <w:kern w:val="1"/>
                <w:sz w:val="40"/>
                <w:szCs w:val="40"/>
                <w:u w:color="000000"/>
              </w:rPr>
              <w:t>☑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基本型社區營造點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 xml:space="preserve"> 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進階型社區營造點</w:t>
            </w:r>
          </w:p>
          <w:p w14:paraId="3AD8E00E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 xml:space="preserve">                    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跨域型社區營造點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 xml:space="preserve"> 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區公所層級社造計畫</w:t>
            </w:r>
          </w:p>
        </w:tc>
      </w:tr>
      <w:tr w:rsidR="001D350D" w:rsidRPr="007F62CC" w14:paraId="345FA2A3" w14:textId="77777777">
        <w:trPr>
          <w:trHeight w:val="437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1937DF83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計畫名稱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0F8675BE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spacing w:before="180"/>
              <w:ind w:right="26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三股資源調查與影像創作計畫</w:t>
            </w:r>
          </w:p>
        </w:tc>
      </w:tr>
      <w:tr w:rsidR="001D350D" w:rsidRPr="007F62CC" w14:paraId="6872F70E" w14:textId="77777777">
        <w:trPr>
          <w:trHeight w:val="530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53EF0BEC" w14:textId="77777777" w:rsidR="001D350D" w:rsidRPr="007F62CC" w:rsidRDefault="00F34C2C">
            <w:pPr>
              <w:widowControl w:val="0"/>
              <w:tabs>
                <w:tab w:val="left" w:pos="48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執行單位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14A94C3B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單位全銜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3DDE31B3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/>
              <w:spacing w:before="180"/>
              <w:ind w:right="26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臺南市七股區三股社區發展協會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102577B2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ind w:right="28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  <w:u w:color="000000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代表人</w:t>
            </w:r>
          </w:p>
          <w:p w14:paraId="086DAF13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姓名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職稱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22359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陳福成理事長</w:t>
            </w:r>
          </w:p>
        </w:tc>
      </w:tr>
      <w:tr w:rsidR="001D350D" w:rsidRPr="007F62CC" w14:paraId="1A50BF32" w14:textId="77777777">
        <w:trPr>
          <w:trHeight w:val="371"/>
        </w:trPr>
        <w:tc>
          <w:tcPr>
            <w:tcW w:w="8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</w:tcPr>
          <w:p w14:paraId="1D7CB951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54DE1B1C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立案字號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F456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 xml:space="preserve"> 府社行字第</w:t>
            </w:r>
            <w:r w:rsidRPr="007F62CC">
              <w:rPr>
                <w:rFonts w:ascii="標楷體" w:eastAsia="標楷體" w:hAnsi="標楷體"/>
                <w:kern w:val="1"/>
                <w:sz w:val="26"/>
                <w:szCs w:val="26"/>
                <w:u w:color="000000"/>
              </w:rPr>
              <w:t>0146</w:t>
            </w: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號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3D24680D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統一編號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88846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kern w:val="1"/>
                <w:sz w:val="26"/>
                <w:szCs w:val="26"/>
                <w:u w:color="000000"/>
              </w:rPr>
              <w:t>74823135</w:t>
            </w:r>
          </w:p>
        </w:tc>
      </w:tr>
      <w:tr w:rsidR="001D350D" w:rsidRPr="007F62CC" w14:paraId="52067C24" w14:textId="77777777">
        <w:trPr>
          <w:trHeight w:val="393"/>
        </w:trPr>
        <w:tc>
          <w:tcPr>
            <w:tcW w:w="8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</w:tcPr>
          <w:p w14:paraId="26C3ABDF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3BA54129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ind w:right="28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  <w:u w:color="000000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聯絡人</w:t>
            </w:r>
          </w:p>
          <w:p w14:paraId="4DC18FBF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姓名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職稱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461AA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王弼主</w:t>
            </w:r>
            <w:r w:rsidRPr="007F62CC">
              <w:rPr>
                <w:rFonts w:ascii="標楷體" w:eastAsia="標楷體" w:hAnsi="標楷體"/>
                <w:kern w:val="1"/>
                <w:sz w:val="26"/>
                <w:szCs w:val="26"/>
                <w:u w:color="000000"/>
              </w:rPr>
              <w:t>/</w:t>
            </w: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經理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441370FA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電話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手機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05D5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kern w:val="1"/>
                <w:sz w:val="26"/>
                <w:szCs w:val="26"/>
                <w:u w:color="000000"/>
              </w:rPr>
              <w:t>0988-114016</w:t>
            </w:r>
          </w:p>
        </w:tc>
      </w:tr>
      <w:tr w:rsidR="001D350D" w:rsidRPr="007F62CC" w14:paraId="6367FDF6" w14:textId="77777777">
        <w:trPr>
          <w:trHeight w:val="270"/>
        </w:trPr>
        <w:tc>
          <w:tcPr>
            <w:tcW w:w="8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</w:tcPr>
          <w:p w14:paraId="5DD56105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5DF7E4E4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A14E423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5E80B601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傳真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0AD33369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</w:tr>
      <w:tr w:rsidR="001D350D" w:rsidRPr="007F62CC" w14:paraId="316111D2" w14:textId="77777777">
        <w:trPr>
          <w:trHeight w:val="385"/>
        </w:trPr>
        <w:tc>
          <w:tcPr>
            <w:tcW w:w="8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</w:tcPr>
          <w:p w14:paraId="2786B6C3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761E1BFF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地址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4F893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台南市七股區三股里</w:t>
            </w:r>
            <w:r w:rsidRPr="007F62CC">
              <w:rPr>
                <w:rFonts w:ascii="標楷體" w:eastAsia="標楷體" w:hAnsi="標楷體"/>
                <w:kern w:val="1"/>
                <w:sz w:val="26"/>
                <w:szCs w:val="26"/>
                <w:u w:color="000000"/>
              </w:rPr>
              <w:t>38</w:t>
            </w: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號</w:t>
            </w:r>
          </w:p>
        </w:tc>
      </w:tr>
      <w:tr w:rsidR="001D350D" w:rsidRPr="007F62CC" w14:paraId="0CEDBD4B" w14:textId="77777777">
        <w:trPr>
          <w:trHeight w:val="407"/>
        </w:trPr>
        <w:tc>
          <w:tcPr>
            <w:tcW w:w="8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</w:tcPr>
          <w:p w14:paraId="73F566D9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28779090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e-mail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0DF1B65D" w14:textId="77777777" w:rsidR="001D350D" w:rsidRPr="007F62CC" w:rsidRDefault="00DC066B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jc w:val="center"/>
              <w:rPr>
                <w:rFonts w:ascii="標楷體" w:eastAsia="標楷體" w:hAnsi="標楷體"/>
              </w:rPr>
            </w:pPr>
            <w:hyperlink r:id="rId8" w:history="1">
              <w:r w:rsidR="00F34C2C" w:rsidRPr="007F62CC">
                <w:rPr>
                  <w:rFonts w:ascii="標楷體" w:eastAsia="標楷體" w:hAnsi="標楷體"/>
                  <w:kern w:val="1"/>
                  <w:sz w:val="26"/>
                  <w:szCs w:val="26"/>
                  <w:u w:color="000000"/>
                </w:rPr>
                <w:t>sanguvil@gmail.com</w:t>
              </w:r>
            </w:hyperlink>
          </w:p>
        </w:tc>
      </w:tr>
      <w:tr w:rsidR="001D350D" w:rsidRPr="007F62CC" w14:paraId="09C474D8" w14:textId="77777777">
        <w:trPr>
          <w:trHeight w:val="407"/>
        </w:trPr>
        <w:tc>
          <w:tcPr>
            <w:tcW w:w="8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</w:tcPr>
          <w:p w14:paraId="17839FDE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2F98D547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社區通網址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153ABF2A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spacing w:before="180"/>
              <w:ind w:right="26"/>
              <w:jc w:val="right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區公所及學校免登錄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)</w:t>
            </w:r>
          </w:p>
        </w:tc>
      </w:tr>
      <w:tr w:rsidR="001D350D" w:rsidRPr="007F62CC" w14:paraId="1A55E7FB" w14:textId="77777777">
        <w:trPr>
          <w:trHeight w:val="270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50C339FD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實施期程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6C948F9A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spacing w:before="180"/>
              <w:ind w:right="26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自核備日起至民國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108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年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10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月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31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日止</w:t>
            </w:r>
          </w:p>
        </w:tc>
      </w:tr>
      <w:tr w:rsidR="001D350D" w:rsidRPr="007F62CC" w14:paraId="4E072508" w14:textId="77777777">
        <w:trPr>
          <w:trHeight w:val="270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6CB14459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實施地點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區域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)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67980510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spacing w:before="180"/>
              <w:ind w:right="26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kern w:val="1"/>
                <w:sz w:val="26"/>
                <w:szCs w:val="26"/>
                <w:u w:color="000000"/>
              </w:rPr>
              <w:t>臺南市七股區三股社區</w:t>
            </w:r>
          </w:p>
        </w:tc>
      </w:tr>
      <w:tr w:rsidR="001D350D" w:rsidRPr="007F62CC" w14:paraId="700D3E04" w14:textId="77777777">
        <w:trPr>
          <w:trHeight w:val="270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0324852B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總經費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2B156D42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spacing w:before="180"/>
              <w:ind w:right="26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新臺幣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  <w:lang w:val="zh-TW"/>
              </w:rPr>
              <w:t>55,000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元</w:t>
            </w:r>
          </w:p>
        </w:tc>
      </w:tr>
      <w:tr w:rsidR="001D350D" w:rsidRPr="007F62CC" w14:paraId="55CCF4E3" w14:textId="77777777">
        <w:trPr>
          <w:trHeight w:val="270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47110368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申請補助經費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72BC929B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/>
              <w:spacing w:before="180"/>
              <w:ind w:right="26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新臺幣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  <w:lang w:val="zh-TW"/>
              </w:rPr>
              <w:t>50,000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47513EBE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自籌經費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12E0D15F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新臺幣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  <w:lang w:val="zh-TW"/>
              </w:rPr>
              <w:t>5,000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元</w:t>
            </w:r>
          </w:p>
        </w:tc>
      </w:tr>
      <w:tr w:rsidR="001D350D" w:rsidRPr="007F62CC" w14:paraId="320AE2F6" w14:textId="77777777">
        <w:trPr>
          <w:trHeight w:val="1647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32DB9E54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計畫執行項目</w:t>
            </w:r>
          </w:p>
        </w:tc>
        <w:tc>
          <w:tcPr>
            <w:tcW w:w="7080" w:type="dxa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2E55CBA4" w14:textId="77777777" w:rsidR="001D350D" w:rsidRPr="007F62CC" w:rsidRDefault="00F34C2C">
            <w:pPr>
              <w:pStyle w:val="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三股資源調查</w:t>
            </w:r>
          </w:p>
          <w:p w14:paraId="2C72253A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三股特色影像創作</w:t>
            </w:r>
            <w:r w:rsidRPr="007F62CC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邀請對社區營造有興趣之社區居民，辦理田調訓練課程，並實際操作。利用資源調查成果，製作影片。</w:t>
            </w:r>
          </w:p>
        </w:tc>
      </w:tr>
      <w:tr w:rsidR="001D350D" w:rsidRPr="007F62CC" w14:paraId="76DF3FDD" w14:textId="77777777">
        <w:trPr>
          <w:trHeight w:val="3266"/>
        </w:trPr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66B1B661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  <w:u w:color="000000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lastRenderedPageBreak/>
              <w:t>成果資料附件</w:t>
            </w:r>
          </w:p>
          <w:p w14:paraId="4AAE9E39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6"/>
                <w:szCs w:val="26"/>
                <w:u w:color="000000"/>
                <w:lang w:val="zh-TW"/>
              </w:rPr>
              <w:t>請自行填寫勾選</w:t>
            </w:r>
            <w:r w:rsidRPr="007F62CC">
              <w:rPr>
                <w:rFonts w:ascii="標楷體" w:eastAsia="標楷體" w:hAnsi="標楷體" w:cs="Arial Unicode MS"/>
                <w:kern w:val="1"/>
                <w:sz w:val="26"/>
                <w:szCs w:val="26"/>
                <w:u w:color="000000"/>
              </w:rPr>
              <w:t>)</w:t>
            </w:r>
          </w:p>
        </w:tc>
        <w:tc>
          <w:tcPr>
            <w:tcW w:w="7080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27F8DBA2" w14:textId="77777777" w:rsidR="001D350D" w:rsidRPr="007F62CC" w:rsidRDefault="00F34C2C">
            <w:pPr>
              <w:widowControl w:val="0"/>
              <w:tabs>
                <w:tab w:val="left" w:pos="3362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spacing w:line="320" w:lineRule="exact"/>
              <w:ind w:right="28"/>
              <w:rPr>
                <w:rFonts w:ascii="標楷體" w:eastAsia="標楷體" w:hAnsi="標楷體" w:cs="標楷體"/>
                <w:kern w:val="1"/>
                <w:sz w:val="24"/>
                <w:szCs w:val="24"/>
                <w:u w:color="000000"/>
              </w:rPr>
            </w:pP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1.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光碟檔案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: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br/>
              <w:t xml:space="preserve">  </w:t>
            </w:r>
            <w:r w:rsidRPr="007F62CC">
              <w:rPr>
                <w:rFonts w:ascii="Segoe UI Emoji" w:eastAsia="標楷體" w:hAnsi="Segoe UI Emoji" w:cs="Segoe UI Emoji"/>
                <w:kern w:val="1"/>
                <w:sz w:val="40"/>
                <w:szCs w:val="40"/>
                <w:u w:color="000000"/>
              </w:rPr>
              <w:t>☑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成果報告書原始檔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 xml:space="preserve"> </w:t>
            </w:r>
            <w:r w:rsidRPr="007F62CC">
              <w:rPr>
                <w:rFonts w:ascii="Segoe UI Emoji" w:eastAsia="標楷體" w:hAnsi="Segoe UI Emoji" w:cs="Segoe UI Emoji"/>
                <w:kern w:val="1"/>
                <w:sz w:val="40"/>
                <w:szCs w:val="40"/>
                <w:u w:color="000000"/>
              </w:rPr>
              <w:t>☑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彩色照片至少十張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(2MB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ja-JP" w:eastAsia="ja-JP"/>
              </w:rPr>
              <w:t>以上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)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br/>
              <w:t xml:space="preserve">  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其他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val="single" w:color="000000"/>
                <w:lang w:val="zh-TW"/>
              </w:rPr>
              <w:t>如影像紀錄、文宣摺頁手冊、書籍或繪本圖檔等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t>)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br/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2.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紙本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</w:rPr>
              <w:t>附件：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br/>
              <w:t xml:space="preserve">  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社區報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 xml:space="preserve">                 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ja-JP" w:eastAsia="ja-JP"/>
              </w:rPr>
              <w:t>書籍：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t xml:space="preserve">                    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br/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 xml:space="preserve">  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摺頁、手冊：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t xml:space="preserve">           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社區創產、工藝品：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t xml:space="preserve">          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br/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 xml:space="preserve">  □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其他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val="single" w:color="000000"/>
              </w:rPr>
              <w:t xml:space="preserve">                   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 xml:space="preserve">  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br/>
              <w:t>3.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核銷憑證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br/>
              <w:t xml:space="preserve">  </w:t>
            </w:r>
            <w:r w:rsidRPr="007F62CC">
              <w:rPr>
                <w:rFonts w:ascii="Segoe UI Emoji" w:eastAsia="標楷體" w:hAnsi="Segoe UI Emoji" w:cs="Segoe UI Emoji"/>
                <w:kern w:val="1"/>
                <w:sz w:val="40"/>
                <w:szCs w:val="40"/>
                <w:u w:color="000000"/>
              </w:rPr>
              <w:t>☑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實際經費收支清單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公所、公立學校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)</w:t>
            </w:r>
          </w:p>
          <w:p w14:paraId="110E910C" w14:textId="77777777" w:rsidR="001D350D" w:rsidRPr="007F62CC" w:rsidRDefault="00F34C2C">
            <w:pPr>
              <w:widowControl w:val="0"/>
              <w:tabs>
                <w:tab w:val="left" w:pos="3362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</w:tabs>
              <w:suppressAutoHyphens/>
              <w:spacing w:line="320" w:lineRule="exact"/>
              <w:ind w:right="28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 xml:space="preserve">  </w:t>
            </w:r>
            <w:r w:rsidRPr="007F62CC">
              <w:rPr>
                <w:rFonts w:ascii="Segoe UI Emoji" w:eastAsia="標楷體" w:hAnsi="Segoe UI Emoji" w:cs="Segoe UI Emoji"/>
                <w:kern w:val="1"/>
                <w:sz w:val="40"/>
                <w:szCs w:val="40"/>
                <w:u w:color="000000"/>
              </w:rPr>
              <w:t>☑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原始憑證正本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其他團體組織，補助款部分</w:t>
            </w:r>
            <w:r w:rsidRPr="007F62CC">
              <w:rPr>
                <w:rFonts w:ascii="標楷體" w:eastAsia="標楷體" w:hAnsi="標楷體" w:cs="Arial Unicode MS"/>
                <w:kern w:val="1"/>
                <w:sz w:val="24"/>
                <w:szCs w:val="24"/>
                <w:u w:color="000000"/>
              </w:rPr>
              <w:t>)</w:t>
            </w:r>
          </w:p>
        </w:tc>
      </w:tr>
    </w:tbl>
    <w:p w14:paraId="6DA1FE90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jc w:val="both"/>
        <w:rPr>
          <w:rFonts w:ascii="標楷體" w:eastAsia="標楷體" w:hAnsi="標楷體" w:cs="標楷體"/>
          <w:kern w:val="1"/>
          <w:sz w:val="36"/>
          <w:szCs w:val="36"/>
          <w:u w:color="000000"/>
        </w:rPr>
      </w:pPr>
    </w:p>
    <w:p w14:paraId="7AAFCF1F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 w:line="360" w:lineRule="exact"/>
        <w:jc w:val="both"/>
        <w:rPr>
          <w:rFonts w:ascii="標楷體" w:eastAsia="標楷體" w:hAnsi="標楷體"/>
        </w:rPr>
      </w:pPr>
      <w:r w:rsidRPr="007F62CC">
        <w:rPr>
          <w:rFonts w:ascii="標楷體" w:eastAsia="標楷體" w:hAnsi="標楷體" w:cs="Arial Unicode MS"/>
          <w:kern w:val="1"/>
          <w:sz w:val="24"/>
          <w:szCs w:val="24"/>
          <w:u w:color="000000"/>
        </w:rPr>
        <w:br w:type="page"/>
      </w:r>
    </w:p>
    <w:tbl>
      <w:tblPr>
        <w:tblStyle w:val="TableNormal"/>
        <w:tblW w:w="93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3"/>
        <w:gridCol w:w="7655"/>
      </w:tblGrid>
      <w:tr w:rsidR="001D350D" w:rsidRPr="007F62CC" w14:paraId="7B17A75B" w14:textId="77777777">
        <w:trPr>
          <w:trHeight w:val="14410"/>
        </w:trPr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9DF5B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suppressAutoHyphens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8"/>
                <w:szCs w:val="28"/>
                <w:u w:color="000000"/>
                <w:lang w:val="zh-CN" w:eastAsia="zh-CN"/>
              </w:rPr>
              <w:lastRenderedPageBreak/>
              <w:t>重要成果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9315" w14:textId="77777777" w:rsidR="001D350D" w:rsidRPr="007F62CC" w:rsidRDefault="00F34C2C" w:rsidP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uppressAutoHyphens/>
              <w:spacing w:line="360" w:lineRule="exact"/>
              <w:rPr>
                <w:rFonts w:ascii="標楷體" w:eastAsia="標楷體" w:hAnsi="標楷體" w:cs="標楷體"/>
                <w:kern w:val="1"/>
                <w:sz w:val="24"/>
                <w:szCs w:val="24"/>
                <w:u w:color="000000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關鍵績效指標：</w:t>
            </w:r>
          </w:p>
          <w:p w14:paraId="62194B1E" w14:textId="2EBB8D30" w:rsidR="001D350D" w:rsidRPr="007F62CC" w:rsidRDefault="00F34C2C" w:rsidP="00F34C2C">
            <w:pPr>
              <w:widowControl w:val="0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民眾投入回饋服務時數總累計達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4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小時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含都會社區人力服務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4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小時，第二部門人力服務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小時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)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。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必填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)</w:t>
            </w:r>
          </w:p>
          <w:p w14:paraId="7F63AA77" w14:textId="7996A634" w:rsidR="001D350D" w:rsidRPr="007F62CC" w:rsidRDefault="00F34C2C" w:rsidP="00F34C2C">
            <w:pPr>
              <w:widowControl w:val="0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辦理社造及村落藝文發展活動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1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場；參與人數計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1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，（男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2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 xml:space="preserve">人次；女： 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8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，新住民參與人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）。</w:t>
            </w:r>
          </w:p>
          <w:p w14:paraId="2D8F9F01" w14:textId="3769F71B" w:rsidR="001D350D" w:rsidRPr="007F62CC" w:rsidRDefault="00F34C2C" w:rsidP="00F34C2C">
            <w:pPr>
              <w:widowControl w:val="0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辦理相關培育課程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4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場次；培育藝文人才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29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（男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7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；女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22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）。</w:t>
            </w:r>
          </w:p>
          <w:p w14:paraId="79D3A1EE" w14:textId="4B6B8539" w:rsidR="001D350D" w:rsidRPr="007F62CC" w:rsidRDefault="00F34C2C" w:rsidP="00F34C2C">
            <w:pPr>
              <w:widowControl w:val="0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公所推動初階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進階社造工作，導入周邊社區參與數量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處；引發青年參與活動策畫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4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。</w:t>
            </w:r>
          </w:p>
          <w:p w14:paraId="46F82CFC" w14:textId="77777777" w:rsidR="001D350D" w:rsidRPr="007F62CC" w:rsidRDefault="00F34C2C" w:rsidP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uppressAutoHyphens/>
              <w:spacing w:line="360" w:lineRule="exact"/>
              <w:rPr>
                <w:rFonts w:ascii="標楷體" w:eastAsia="標楷體" w:hAnsi="標楷體" w:cs="標楷體"/>
                <w:kern w:val="1"/>
                <w:sz w:val="24"/>
                <w:szCs w:val="24"/>
                <w:u w:color="000000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其他績效指標：</w:t>
            </w:r>
          </w:p>
          <w:p w14:paraId="39E28D66" w14:textId="212B5E26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媒體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平面、網路、電台、電視、部落格等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)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露出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則、自媒體操作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如社群網站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頻道經營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)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2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個、社群網站按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訂閱人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="0046711F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2005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、其他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val="single" w:color="000000"/>
              </w:rPr>
              <w:t xml:space="preserve">   (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val="single" w:color="000000"/>
                <w:lang w:val="zh-TW"/>
              </w:rPr>
              <w:t>與媒體露出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val="single"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val="single" w:color="000000"/>
                <w:lang w:val="zh-TW"/>
              </w:rPr>
              <w:t>行銷相關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val="single" w:color="000000"/>
              </w:rPr>
              <w:t xml:space="preserve">)   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。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必填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)</w:t>
            </w:r>
          </w:p>
          <w:p w14:paraId="43575154" w14:textId="57C9DC3F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辦理導覽人員培訓課程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場次，培育導覽員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（男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；女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；原住民參與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）。</w:t>
            </w:r>
          </w:p>
          <w:p w14:paraId="07D7E41A" w14:textId="6EE29609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推動社區文化之旅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條路線；整合節慶活動辦理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條路線、可朝產業化持續推動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條路線，合計辦理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梯次活動，參與人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（男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；女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）。</w:t>
            </w:r>
          </w:p>
          <w:p w14:paraId="00567218" w14:textId="451765C2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完成社區導覽地圖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件，導覽手冊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件。</w:t>
            </w:r>
          </w:p>
          <w:p w14:paraId="0F63C27C" w14:textId="5B2EE9A1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成立社區劇場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處，完成社區劇本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件。</w:t>
            </w:r>
          </w:p>
          <w:p w14:paraId="0128D8A2" w14:textId="0F640EC6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完成社區繪本出版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冊、推動社區報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件、社區影像紀錄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處、社區文史調查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12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處；完成數位出版共計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5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件。</w:t>
            </w:r>
          </w:p>
          <w:p w14:paraId="170B6892" w14:textId="73F332AE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黃金（含退休人力）人口參與社造人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。</w:t>
            </w:r>
          </w:p>
          <w:p w14:paraId="2BB76B09" w14:textId="548BC9F3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結合轄內各級學校、長青學苑、樂齡學習中心，發展社區教案或體驗學習教材案例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案。</w:t>
            </w:r>
          </w:p>
          <w:p w14:paraId="36920012" w14:textId="11CF4F1D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媒合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位青年返鄉參與社造計畫，促進青年返鄉就業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。</w:t>
            </w:r>
          </w:p>
          <w:p w14:paraId="1A1984F6" w14:textId="2F8B9888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結合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個第二部門共同參與，促成就業人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。</w:t>
            </w:r>
          </w:p>
          <w:p w14:paraId="600EA3B6" w14:textId="18C4A89F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成果展演活動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1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場次，參與人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1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（男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1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；女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 xml:space="preserve"> 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9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，新住民參與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）；推動社區國際交流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場次（含國內、外之交流活動）。</w:t>
            </w:r>
          </w:p>
          <w:p w14:paraId="2CAB6EDC" w14:textId="79CFC072" w:rsidR="001D350D" w:rsidRPr="007F62CC" w:rsidRDefault="00F34C2C" w:rsidP="00F34C2C">
            <w:pPr>
              <w:widowControl w:val="0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辦理公民審議及參與式預算相關課程、活動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場次，參與人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（男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 xml:space="preserve">人次；女： 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，新住民參與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</w:t>
            </w:r>
          </w:p>
          <w:p w14:paraId="47C8BD6C" w14:textId="66088F28" w:rsidR="001D350D" w:rsidRPr="007F62CC" w:rsidRDefault="00F34C2C" w:rsidP="00F34C2C">
            <w:pPr>
              <w:widowControl w:val="0"/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  <w:lang w:val="zh-TW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辦理多元族群培力相關課程、活動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場次，參與人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（男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 xml:space="preserve">人次；女： 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_</w:t>
            </w:r>
            <w:r w:rsidR="009D6F9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</w:rPr>
              <w:t>0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次）。</w:t>
            </w:r>
          </w:p>
        </w:tc>
      </w:tr>
    </w:tbl>
    <w:p w14:paraId="1BBF3E81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 w:line="360" w:lineRule="exact"/>
        <w:jc w:val="both"/>
        <w:rPr>
          <w:rFonts w:ascii="標楷體" w:eastAsia="標楷體" w:hAnsi="標楷體" w:cs="標楷體"/>
          <w:kern w:val="1"/>
          <w:sz w:val="36"/>
          <w:szCs w:val="36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36"/>
          <w:szCs w:val="36"/>
          <w:u w:color="000000"/>
          <w:lang w:val="zh-TW"/>
        </w:rPr>
        <w:lastRenderedPageBreak/>
        <w:t>成果紀錄</w:t>
      </w:r>
    </w:p>
    <w:p w14:paraId="12CDA0D9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jc w:val="both"/>
        <w:rPr>
          <w:rFonts w:ascii="標楷體" w:eastAsia="標楷體" w:hAnsi="標楷體" w:cs="標楷體"/>
          <w:kern w:val="1"/>
          <w:sz w:val="32"/>
          <w:szCs w:val="32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32"/>
          <w:szCs w:val="32"/>
          <w:u w:color="000000"/>
        </w:rPr>
        <w:t>壹、計畫基本資料</w:t>
      </w:r>
    </w:p>
    <w:p w14:paraId="75A07155" w14:textId="726C1429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壹、計畫名稱：三股資源調查與影像創作計畫</w:t>
      </w:r>
    </w:p>
    <w:p w14:paraId="5FBB5D62" w14:textId="1D2183FC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貳、計畫緣起：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</w:rPr>
        <w:t xml:space="preserve"> </w:t>
      </w:r>
    </w:p>
    <w:p w14:paraId="31FA50DE" w14:textId="0CC35952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 xml:space="preserve">      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</w:rPr>
        <w:t>三股社區位於臺灣極西點，產業資源豐富，盛產各種海鮮、洋香瓜、紅蔥頭及蒜頭等。近年來透過政府輔導以及舉辦各種活動，如「觀光赤嘴園」、「七股海鮮節」等，帶動不少觀光人潮，每到用餐時間，「三股海產街」即人滿為患。位於七股潟湖，在暑假特定期間開放的「觀光赤嘴園」，也常吸引大批遊客到訪，然而此種傳統消耗資源式的觀光行為，除了對環境是一種負擔，對社區居民的生活也不見得有助益，遊客只在特定區域停留，所帶動的經濟效益不能實際回饋社區。</w:t>
      </w:r>
    </w:p>
    <w:p w14:paraId="6AFD2D70" w14:textId="7FA51029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 xml:space="preserve">      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</w:rPr>
        <w:t>近幾年在各地農村興起小旅行，許多社區也加入推廣的行列，可說是遍地開花，般讓遊客能以更深度的方式體驗農村生活，重質不重量的旅行方式也能降低觀光產業對環境的衝擊。小旅行的興起，顯見長久居住在都市叢林的人們，也渴望能與土地有更深的連結，農漁民也能在體驗活動進行的過程中，直接向遊客宣傳自己的理念，進行食農教育。</w:t>
      </w:r>
    </w:p>
    <w:p w14:paraId="0DC504E5" w14:textId="2CF9090E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 xml:space="preserve">      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</w:rPr>
        <w:t>社區過去藉由「農村再生計畫」經費，嘗試舉辦數場產業體驗小旅行，結合原有觀光資源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</w:rPr>
        <w:t>-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</w:rPr>
        <w:t>七股潟湖，挖掘在地農人故事，串成一條主題路線，獲得很好的迴響。希望藉由本計畫同時整合社區資源，串聯在地店家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，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</w:rPr>
        <w:t>回饋社區。</w:t>
      </w:r>
    </w:p>
    <w:p w14:paraId="5A598B8C" w14:textId="2557B7DC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</w:p>
    <w:p w14:paraId="384B6934" w14:textId="23921850" w:rsidR="001D350D" w:rsidRPr="007F62CC" w:rsidRDefault="00F34C2C" w:rsidP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67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spacing w:before="80" w:line="288" w:lineRule="auto"/>
        <w:ind w:right="3826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參、計畫目標：</w:t>
      </w:r>
    </w:p>
    <w:p w14:paraId="400FC695" w14:textId="31354558" w:rsidR="001D350D" w:rsidRPr="007F62CC" w:rsidRDefault="00F34C2C" w:rsidP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670"/>
          <w:tab w:val="left" w:pos="5812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spacing w:before="80" w:line="288" w:lineRule="auto"/>
        <w:ind w:right="3826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標楷體"/>
          <w:noProof/>
          <w:kern w:val="1"/>
          <w:sz w:val="28"/>
          <w:szCs w:val="28"/>
          <w:u w:color="000000"/>
        </w:rPr>
        <w:drawing>
          <wp:anchor distT="0" distB="0" distL="114300" distR="114300" simplePos="0" relativeHeight="251676672" behindDoc="1" locked="0" layoutInCell="1" allowOverlap="1" wp14:anchorId="1AFD68CF" wp14:editId="494EE6EA">
            <wp:simplePos x="0" y="0"/>
            <wp:positionH relativeFrom="margin">
              <wp:posOffset>3738880</wp:posOffset>
            </wp:positionH>
            <wp:positionV relativeFrom="paragraph">
              <wp:posOffset>556895</wp:posOffset>
            </wp:positionV>
            <wp:extent cx="2914015" cy="2223135"/>
            <wp:effectExtent l="0" t="0" r="635" b="571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社區範圍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223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1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、社區資源盤點、調查，建整資料。強化居民社區意識。</w:t>
      </w:r>
    </w:p>
    <w:p w14:paraId="3842220A" w14:textId="05D24413" w:rsidR="001D350D" w:rsidRPr="007F62CC" w:rsidRDefault="00F34C2C" w:rsidP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67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spacing w:before="80" w:line="288" w:lineRule="auto"/>
        <w:ind w:right="3826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2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、製作社區特色影片，藉以整合並呈現社區多面向達到行銷之用。</w:t>
      </w:r>
    </w:p>
    <w:p w14:paraId="5C20A04A" w14:textId="654D9596" w:rsidR="001D350D" w:rsidRPr="007F62CC" w:rsidRDefault="00F34C2C" w:rsidP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67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spacing w:before="80" w:line="288" w:lineRule="auto"/>
        <w:ind w:right="3826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肆、申請單位：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</w:rPr>
        <w:t xml:space="preserve"> 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臺南市七股區三股社區發展協會</w:t>
      </w:r>
    </w:p>
    <w:p w14:paraId="6AB21BBC" w14:textId="54EC8380" w:rsidR="001D350D" w:rsidRPr="007F62CC" w:rsidRDefault="00F34C2C" w:rsidP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67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spacing w:before="80" w:line="288" w:lineRule="auto"/>
        <w:ind w:right="3826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伍、實施時間：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</w:rPr>
        <w:t xml:space="preserve"> 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108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年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5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月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1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日至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108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年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10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月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30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日</w:t>
      </w:r>
    </w:p>
    <w:p w14:paraId="4DDEE7DE" w14:textId="7ECEE60F" w:rsidR="001D350D" w:rsidRPr="007F62CC" w:rsidRDefault="00F34C2C" w:rsidP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67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spacing w:before="80" w:line="288" w:lineRule="auto"/>
        <w:ind w:right="3826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陸、實施地點：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</w:rPr>
        <w:t xml:space="preserve"> 臺南市七股區三股社區</w:t>
      </w:r>
    </w:p>
    <w:p w14:paraId="7B72110D" w14:textId="47CE9CC0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/>
        </w:rPr>
      </w:pP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</w:rPr>
        <w:br w:type="page"/>
      </w:r>
    </w:p>
    <w:p w14:paraId="62052505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lastRenderedPageBreak/>
        <w:t>柒、社區資源概況：</w:t>
      </w:r>
      <w:r w:rsidRPr="007F62CC">
        <w:rPr>
          <w:rFonts w:ascii="標楷體" w:eastAsia="標楷體" w:hAnsi="標楷體" w:cs="Arial Unicode MS"/>
          <w:color w:val="A7A7A7"/>
          <w:kern w:val="1"/>
          <w:sz w:val="16"/>
          <w:szCs w:val="16"/>
          <w:u w:color="000000"/>
        </w:rPr>
        <w:t>(</w:t>
      </w:r>
      <w:r w:rsidRPr="007F62CC">
        <w:rPr>
          <w:rFonts w:ascii="標楷體" w:eastAsia="標楷體" w:hAnsi="標楷體" w:cs="Arial Unicode MS" w:hint="eastAsia"/>
          <w:color w:val="A7A7A7"/>
          <w:kern w:val="1"/>
          <w:sz w:val="16"/>
          <w:szCs w:val="16"/>
          <w:u w:color="000000"/>
          <w:lang w:val="zh-TW"/>
        </w:rPr>
        <w:t>為響應地方創生元年，</w:t>
      </w:r>
      <w:r w:rsidRPr="007F62CC">
        <w:rPr>
          <w:rFonts w:ascii="標楷體" w:eastAsia="標楷體" w:hAnsi="標楷體" w:cs="Arial Unicode MS"/>
          <w:color w:val="A7A7A7"/>
          <w:kern w:val="1"/>
          <w:sz w:val="16"/>
          <w:szCs w:val="16"/>
          <w:u w:color="000000"/>
        </w:rPr>
        <w:t>108</w:t>
      </w:r>
      <w:r w:rsidRPr="007F62CC">
        <w:rPr>
          <w:rFonts w:ascii="標楷體" w:eastAsia="標楷體" w:hAnsi="標楷體" w:cs="Arial Unicode MS" w:hint="eastAsia"/>
          <w:color w:val="A7A7A7"/>
          <w:kern w:val="1"/>
          <w:sz w:val="16"/>
          <w:szCs w:val="16"/>
          <w:u w:color="000000"/>
          <w:lang w:val="zh-TW"/>
        </w:rPr>
        <w:t>年請強化人口策略分析、產業資源調查</w:t>
      </w:r>
      <w:r w:rsidRPr="007F62CC">
        <w:rPr>
          <w:rFonts w:ascii="標楷體" w:eastAsia="標楷體" w:hAnsi="標楷體" w:cs="Arial Unicode MS"/>
          <w:color w:val="A7A7A7"/>
          <w:kern w:val="1"/>
          <w:sz w:val="16"/>
          <w:szCs w:val="16"/>
          <w:u w:color="000000"/>
        </w:rPr>
        <w:t>)</w:t>
      </w:r>
    </w:p>
    <w:p w14:paraId="7A6A100C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一、人的資源：</w:t>
      </w:r>
    </w:p>
    <w:p w14:paraId="51F69764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1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、根據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107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年內政部統計三股社區人口總數為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1547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人，總戶數為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485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戶。</w:t>
      </w:r>
      <w:r w:rsidRPr="007F62CC">
        <w:rPr>
          <w:rFonts w:ascii="標楷體" w:eastAsia="標楷體" w:hAnsi="標楷體" w:cs="標楷體"/>
          <w:noProof/>
          <w:kern w:val="1"/>
          <w:sz w:val="28"/>
          <w:szCs w:val="28"/>
          <w:u w:color="000000"/>
          <w:lang w:val="zh-TW"/>
        </w:rPr>
        <w:drawing>
          <wp:inline distT="0" distB="0" distL="0" distR="0" wp14:anchorId="54D76037" wp14:editId="65930228">
            <wp:extent cx="2598421" cy="149352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10"/>
                    <a:srcRect t="12986"/>
                    <a:stretch>
                      <a:fillRect/>
                    </a:stretch>
                  </pic:blipFill>
                  <pic:spPr>
                    <a:xfrm>
                      <a:off x="0" y="0"/>
                      <a:ext cx="2598421" cy="1493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 xml:space="preserve"> </w:t>
      </w:r>
      <w:r w:rsidRPr="007F62CC">
        <w:rPr>
          <w:rFonts w:ascii="標楷體" w:eastAsia="標楷體" w:hAnsi="標楷體" w:cs="標楷體"/>
          <w:noProof/>
          <w:kern w:val="1"/>
          <w:sz w:val="28"/>
          <w:szCs w:val="28"/>
          <w:u w:color="000000"/>
          <w:lang w:val="zh-TW"/>
        </w:rPr>
        <w:drawing>
          <wp:inline distT="0" distB="0" distL="0" distR="0" wp14:anchorId="53C6B31D" wp14:editId="08D23FAC">
            <wp:extent cx="2590800" cy="142494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24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1ABB0E" w14:textId="77777777" w:rsidR="001D350D" w:rsidRPr="007F62CC" w:rsidRDefault="00F34C2C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80" w:line="288" w:lineRule="auto"/>
        <w:jc w:val="both"/>
        <w:rPr>
          <w:rFonts w:ascii="標楷體" w:eastAsia="標楷體" w:hAnsi="標楷體" w:cs="Calibri"/>
          <w:kern w:val="2"/>
          <w:sz w:val="20"/>
          <w:szCs w:val="20"/>
          <w:u w:color="000000"/>
        </w:rPr>
      </w:pPr>
      <w:r w:rsidRPr="007F62CC">
        <w:rPr>
          <w:rFonts w:ascii="標楷體" w:eastAsia="標楷體" w:hAnsi="標楷體" w:cs="Calibri"/>
          <w:kern w:val="2"/>
          <w:sz w:val="20"/>
          <w:szCs w:val="20"/>
          <w:u w:color="000000"/>
        </w:rPr>
        <w:t>Figure   107</w:t>
      </w:r>
      <w:r w:rsidRPr="007F62CC">
        <w:rPr>
          <w:rFonts w:ascii="標楷體" w:eastAsia="標楷體" w:hAnsi="標楷體" w:cs="新細明體"/>
          <w:kern w:val="2"/>
          <w:sz w:val="20"/>
          <w:szCs w:val="20"/>
          <w:u w:color="000000"/>
          <w:lang w:val="zh-TW"/>
        </w:rPr>
        <w:t xml:space="preserve">年度三股里人口統計與三段年齡組成 </w:t>
      </w:r>
      <w:r w:rsidRPr="007F62CC">
        <w:rPr>
          <w:rFonts w:ascii="標楷體" w:eastAsia="標楷體" w:hAnsi="標楷體" w:cs="Calibri"/>
          <w:kern w:val="2"/>
          <w:sz w:val="20"/>
          <w:szCs w:val="20"/>
          <w:u w:color="000000"/>
        </w:rPr>
        <w:t>(</w:t>
      </w:r>
      <w:r w:rsidRPr="007F62CC">
        <w:rPr>
          <w:rFonts w:ascii="標楷體" w:eastAsia="標楷體" w:hAnsi="標楷體" w:cs="新細明體"/>
          <w:kern w:val="2"/>
          <w:sz w:val="20"/>
          <w:szCs w:val="20"/>
          <w:u w:color="000000"/>
          <w:lang w:val="zh-TW"/>
        </w:rPr>
        <w:t>資料來源</w:t>
      </w:r>
      <w:r w:rsidRPr="007F62CC">
        <w:rPr>
          <w:rFonts w:ascii="標楷體" w:eastAsia="標楷體" w:hAnsi="標楷體" w:cs="Calibri"/>
          <w:kern w:val="2"/>
          <w:sz w:val="20"/>
          <w:szCs w:val="20"/>
          <w:u w:color="000000"/>
        </w:rPr>
        <w:t>:</w:t>
      </w:r>
      <w:r w:rsidRPr="007F62CC">
        <w:rPr>
          <w:rFonts w:ascii="標楷體" w:eastAsia="標楷體" w:hAnsi="標楷體" w:cs="新細明體"/>
          <w:kern w:val="2"/>
          <w:sz w:val="20"/>
          <w:szCs w:val="20"/>
          <w:u w:color="000000"/>
          <w:lang w:val="zh-TW"/>
        </w:rPr>
        <w:t>社會經濟資料服務平台</w:t>
      </w:r>
      <w:r w:rsidRPr="007F62CC">
        <w:rPr>
          <w:rFonts w:ascii="標楷體" w:eastAsia="標楷體" w:hAnsi="標楷體" w:cs="Calibri"/>
          <w:kern w:val="2"/>
          <w:sz w:val="20"/>
          <w:szCs w:val="20"/>
          <w:u w:color="000000"/>
        </w:rPr>
        <w:t>)</w:t>
      </w:r>
    </w:p>
    <w:p w14:paraId="2886FF39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</w:p>
    <w:p w14:paraId="0DBAADDF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二、文化資源：</w:t>
      </w:r>
    </w:p>
    <w:p w14:paraId="4DAD0892" w14:textId="2FAB50F2" w:rsidR="001D350D" w:rsidRPr="007F62CC" w:rsidRDefault="00EC0CC2" w:rsidP="00EC0CC2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ind w:leftChars="257" w:left="565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 xml:space="preserve">　　</w:t>
      </w:r>
      <w:r w:rsidR="00F34C2C"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三股社區在</w:t>
      </w:r>
      <w:r w:rsidR="00F34C2C"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300</w:t>
      </w:r>
      <w:r w:rsidR="00F34C2C"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年前仍是一片汪洋，直到民國前</w:t>
      </w:r>
      <w:r w:rsidR="00F34C2C"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  <w:t>34</w:t>
      </w:r>
      <w:r w:rsidR="00F34C2C"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年才由村民黃當、黃我、黃己三人共同開墾新圍仔魚塭，稱為三股首，三股村因而得名。</w:t>
      </w:r>
    </w:p>
    <w:p w14:paraId="022EAA9A" w14:textId="6AEA18AF" w:rsidR="001D350D" w:rsidRDefault="00F34C2C" w:rsidP="00EC0CC2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ind w:leftChars="257" w:left="565"/>
        <w:jc w:val="both"/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百餘年的歷史不算久，但是前人在這艱困的鹽分地帶生活，所累積的智慧及文化，仍十分引人入勝。虔誠的媽祖信仰，也是本社區的特色之一。</w:t>
      </w:r>
    </w:p>
    <w:p w14:paraId="027C6C8C" w14:textId="5FCEEB41" w:rsidR="009D6F9C" w:rsidRDefault="00EC0CC2" w:rsidP="00EC0CC2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ind w:leftChars="257" w:left="565"/>
        <w:jc w:val="both"/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</w:pPr>
      <w:r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 xml:space="preserve">　　</w:t>
      </w:r>
      <w:r w:rsidR="009D6F9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三股產業半山半海，農業有蔥、蒜，漁業有牡蠣、虱目魚、文蛤等，走在社區就可以看到這些產業的元素，如成堆的蚵殼，在各個涼亭底下串蚵、剖蚵的婆婆，在馬路上曬著的虱目魚一夜乾，或是各種農作物，走一下社區主要聚落，就可以看見許多農漁民的智慧在裏頭。</w:t>
      </w:r>
    </w:p>
    <w:p w14:paraId="1C54D9C0" w14:textId="46A8DC28" w:rsidR="009D6F9C" w:rsidRPr="007F62CC" w:rsidRDefault="009D6F9C" w:rsidP="00EC0CC2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ind w:leftChars="257" w:left="565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 xml:space="preserve">　　除此之外，也有紅磚警報塔、建豐碾米廠等、鯉魚池等較有歷史的建築，訴說了過去漁村的歷史背景。</w:t>
      </w:r>
    </w:p>
    <w:p w14:paraId="53537617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</w:p>
    <w:p w14:paraId="089C90D0" w14:textId="5712CF3C" w:rsidR="001D350D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jc w:val="both"/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三、自然資源：</w:t>
      </w:r>
    </w:p>
    <w:p w14:paraId="07A50F6F" w14:textId="38EB8708" w:rsidR="009D6F9C" w:rsidRDefault="00EC0CC2" w:rsidP="00EC0CC2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ind w:leftChars="257" w:left="565"/>
        <w:jc w:val="both"/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</w:pPr>
      <w:r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 xml:space="preserve">　　三股里轄內有全國最大的潟湖-七股潟湖，其中六孔碼頭是最早開始發展觀光膠筏的地方，是90年代反濱南工業區這樣的時代背景下的產物。還有紅樹林保護區，以及附近的國聖燈塔等都是美不勝收。此外三股里內的魚塭，也是明星候鳥-「黑面琵鷺」覓食的熱點，相當具有保育意義，也說明了這個地方是一個環境優良的魚米之鄉。</w:t>
      </w:r>
    </w:p>
    <w:p w14:paraId="4A565576" w14:textId="6D196CED" w:rsidR="00EC0CC2" w:rsidRDefault="00EC0CC2" w:rsidP="00EC0CC2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ind w:leftChars="257" w:left="565"/>
        <w:jc w:val="both"/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</w:pPr>
    </w:p>
    <w:p w14:paraId="0374B0DE" w14:textId="2EB1F65D" w:rsidR="00EC0CC2" w:rsidRDefault="00EC0CC2" w:rsidP="00EC0CC2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80" w:line="288" w:lineRule="auto"/>
        <w:ind w:leftChars="257" w:left="565"/>
        <w:jc w:val="both"/>
        <w:rPr>
          <w:rFonts w:ascii="標楷體" w:eastAsia="標楷體" w:hAnsi="標楷體" w:cs="Arial Unicode MS"/>
          <w:kern w:val="1"/>
          <w:sz w:val="28"/>
          <w:szCs w:val="28"/>
          <w:u w:color="000000"/>
          <w:lang w:val="zh-TW"/>
        </w:rPr>
      </w:pPr>
    </w:p>
    <w:p w14:paraId="66509F83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ind w:right="28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lastRenderedPageBreak/>
        <w:t>六、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</w:rPr>
        <w:t>3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年發展計畫</w:t>
      </w:r>
      <w:r w:rsidRPr="007F62CC">
        <w:rPr>
          <w:rFonts w:ascii="標楷體" w:eastAsia="標楷體" w:hAnsi="標楷體" w:cs="Arial Unicode MS"/>
          <w:kern w:val="1"/>
          <w:sz w:val="28"/>
          <w:szCs w:val="28"/>
          <w:u w:color="000000"/>
        </w:rPr>
        <w:t>(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民國</w:t>
      </w: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</w:rPr>
        <w:t>108</w:t>
      </w: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年</w:t>
      </w: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</w:rPr>
        <w:t>-110</w:t>
      </w: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年</w:t>
      </w: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</w:rPr>
        <w:t>)</w:t>
      </w:r>
    </w:p>
    <w:p w14:paraId="3E044FAA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ind w:right="28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</w:p>
    <w:tbl>
      <w:tblPr>
        <w:tblStyle w:val="TableNormal"/>
        <w:tblW w:w="9390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799"/>
        <w:gridCol w:w="2738"/>
        <w:gridCol w:w="3119"/>
      </w:tblGrid>
      <w:tr w:rsidR="001D350D" w:rsidRPr="007F62CC" w14:paraId="4DCC6523" w14:textId="77777777">
        <w:trPr>
          <w:trHeight w:val="316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F5E3" w14:textId="77777777" w:rsidR="001D350D" w:rsidRPr="007F62CC" w:rsidRDefault="00F34C2C">
            <w:pPr>
              <w:pStyle w:val="2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5EA17" w14:textId="77777777" w:rsidR="001D350D" w:rsidRPr="007F62CC" w:rsidRDefault="00F34C2C">
            <w:pPr>
              <w:pStyle w:val="2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總目標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27262" w14:textId="77777777" w:rsidR="001D350D" w:rsidRPr="007F62CC" w:rsidRDefault="00F34C2C">
            <w:pPr>
              <w:pStyle w:val="2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計畫項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B0786" w14:textId="77777777" w:rsidR="001D350D" w:rsidRPr="007F62CC" w:rsidRDefault="00F34C2C">
            <w:pPr>
              <w:pStyle w:val="2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</w:tr>
      <w:tr w:rsidR="001D350D" w:rsidRPr="007F62CC" w14:paraId="7CDAFB2A" w14:textId="77777777">
        <w:trPr>
          <w:trHeight w:val="1410"/>
        </w:trPr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0D82A" w14:textId="77777777" w:rsidR="001D350D" w:rsidRPr="007F62CC" w:rsidRDefault="00F34C2C">
            <w:pPr>
              <w:pStyle w:val="2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08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1A509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、發展社區觀光</w:t>
            </w:r>
          </w:p>
          <w:p w14:paraId="7DA54C0B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、強化文化資產觀念</w:t>
            </w:r>
          </w:p>
          <w:p w14:paraId="496332EA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、創新發展產業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50AA7" w14:textId="77777777" w:rsidR="001D350D" w:rsidRPr="007F62CC" w:rsidRDefault="001D350D">
            <w:pPr>
              <w:pStyle w:val="2"/>
              <w:rPr>
                <w:rFonts w:ascii="標楷體" w:eastAsia="標楷體" w:hAnsi="標楷體"/>
              </w:rPr>
            </w:pPr>
          </w:p>
          <w:p w14:paraId="3F96AC18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三股資源調查</w:t>
            </w:r>
          </w:p>
          <w:p w14:paraId="1254DF47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三股特色影像創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5001" w14:textId="77777777" w:rsidR="001D350D" w:rsidRPr="007F62CC" w:rsidRDefault="00F34C2C">
            <w:pPr>
              <w:pStyle w:val="2"/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提升社區營造意識</w:t>
            </w:r>
          </w:p>
          <w:p w14:paraId="56380C74" w14:textId="77777777" w:rsidR="001D350D" w:rsidRPr="007F62CC" w:rsidRDefault="00F34C2C">
            <w:pPr>
              <w:pStyle w:val="2"/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社區文化資產盤點與維護計畫</w:t>
            </w:r>
          </w:p>
          <w:p w14:paraId="3F42B307" w14:textId="77777777" w:rsidR="001D350D" w:rsidRPr="007F62CC" w:rsidRDefault="00F34C2C">
            <w:pPr>
              <w:pStyle w:val="2"/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推廣社區知名度</w:t>
            </w:r>
          </w:p>
        </w:tc>
      </w:tr>
      <w:tr w:rsidR="001D350D" w:rsidRPr="007F62CC" w14:paraId="71655F68" w14:textId="77777777">
        <w:trPr>
          <w:trHeight w:val="1148"/>
        </w:trPr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28279" w14:textId="77777777" w:rsidR="001D350D" w:rsidRPr="007F62CC" w:rsidRDefault="00F34C2C">
            <w:pPr>
              <w:pStyle w:val="2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09</w:t>
            </w: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B464DA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DD3A3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.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文化資產維護行動</w:t>
            </w:r>
          </w:p>
          <w:p w14:paraId="51FD0941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藝術工作坊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8D1F6" w14:textId="77777777" w:rsidR="001D350D" w:rsidRPr="007F62CC" w:rsidRDefault="00F34C2C">
            <w:pPr>
              <w:pStyle w:val="2"/>
              <w:numPr>
                <w:ilvl w:val="0"/>
                <w:numId w:val="5"/>
              </w:num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落實維護社區文化資產</w:t>
            </w:r>
          </w:p>
          <w:p w14:paraId="317BB1EB" w14:textId="77777777" w:rsidR="001D350D" w:rsidRPr="007F62CC" w:rsidRDefault="00F34C2C">
            <w:pPr>
              <w:pStyle w:val="2"/>
              <w:numPr>
                <w:ilvl w:val="0"/>
                <w:numId w:val="5"/>
              </w:num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建構當地藝術體驗</w:t>
            </w:r>
          </w:p>
        </w:tc>
      </w:tr>
      <w:tr w:rsidR="001D350D" w:rsidRPr="007F62CC" w14:paraId="5C080C62" w14:textId="77777777">
        <w:trPr>
          <w:trHeight w:val="1695"/>
        </w:trPr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A0D38" w14:textId="77777777" w:rsidR="001D350D" w:rsidRPr="007F62CC" w:rsidRDefault="00F34C2C">
            <w:pPr>
              <w:pStyle w:val="2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10</w:t>
            </w: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1AA01AC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F05A5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社區創生工作坊</w:t>
            </w:r>
          </w:p>
          <w:p w14:paraId="35583C9F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文化資產擴展維護行動</w:t>
            </w:r>
          </w:p>
          <w:p w14:paraId="151A63A6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三股藝術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DA083" w14:textId="77777777" w:rsidR="001D350D" w:rsidRPr="007F62CC" w:rsidRDefault="00F34C2C">
            <w:pPr>
              <w:pStyle w:val="2"/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跨域共創新生活風貌</w:t>
            </w:r>
          </w:p>
          <w:p w14:paraId="78B386D2" w14:textId="77777777" w:rsidR="001D350D" w:rsidRPr="007F62CC" w:rsidRDefault="00F34C2C">
            <w:pPr>
              <w:pStyle w:val="2"/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新型態社區學習方案</w:t>
            </w:r>
          </w:p>
          <w:p w14:paraId="1A482033" w14:textId="77777777" w:rsidR="001D350D" w:rsidRPr="007F62CC" w:rsidRDefault="00F34C2C">
            <w:pPr>
              <w:pStyle w:val="2"/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7F62CC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達到社區經濟自主。</w:t>
            </w:r>
          </w:p>
        </w:tc>
      </w:tr>
    </w:tbl>
    <w:p w14:paraId="3BCFECDC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ind w:left="108" w:hanging="108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</w:rPr>
      </w:pPr>
    </w:p>
    <w:p w14:paraId="1B2302E2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 w:line="360" w:lineRule="exact"/>
        <w:jc w:val="both"/>
        <w:rPr>
          <w:rFonts w:ascii="標楷體" w:eastAsia="標楷體" w:hAnsi="標楷體" w:cs="標楷體"/>
          <w:kern w:val="1"/>
          <w:sz w:val="32"/>
          <w:szCs w:val="32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32"/>
          <w:szCs w:val="32"/>
          <w:u w:color="000000"/>
          <w:lang w:val="zh-TW"/>
        </w:rPr>
        <w:t>貳、計畫執行紀錄</w:t>
      </w:r>
    </w:p>
    <w:p w14:paraId="2932607C" w14:textId="531338C0" w:rsidR="001D350D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 w:line="360" w:lineRule="exact"/>
        <w:ind w:firstLine="140"/>
        <w:jc w:val="both"/>
        <w:rPr>
          <w:rFonts w:ascii="標楷體" w:eastAsia="標楷體" w:hAnsi="標楷體" w:cs="Arial Unicode MS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一、</w:t>
      </w: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</w:rPr>
        <w:t>108</w:t>
      </w: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年度</w:t>
      </w:r>
      <w:r w:rsidRPr="007F62CC">
        <w:rPr>
          <w:rFonts w:ascii="標楷體" w:eastAsia="標楷體" w:hAnsi="標楷體" w:cs="Arial Unicode MS" w:hint="eastAsia"/>
          <w:sz w:val="28"/>
          <w:szCs w:val="28"/>
          <w:u w:color="000000"/>
          <w:lang w:val="zh-TW"/>
        </w:rPr>
        <w:t>社區營造大事紀</w:t>
      </w:r>
    </w:p>
    <w:tbl>
      <w:tblPr>
        <w:tblStyle w:val="TableNormal"/>
        <w:tblW w:w="96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7"/>
        <w:gridCol w:w="868"/>
        <w:gridCol w:w="2213"/>
        <w:gridCol w:w="4142"/>
        <w:gridCol w:w="835"/>
      </w:tblGrid>
      <w:tr w:rsidR="000F39C8" w14:paraId="16451893" w14:textId="77777777" w:rsidTr="000F39C8">
        <w:trPr>
          <w:trHeight w:val="70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7C61B5" w14:textId="77777777" w:rsidR="000F39C8" w:rsidRDefault="000F39C8">
            <w:pPr>
              <w:widowControl w:val="0"/>
              <w:tabs>
                <w:tab w:val="left" w:pos="480"/>
                <w:tab w:val="left" w:pos="960"/>
                <w:tab w:val="left" w:pos="1440"/>
              </w:tabs>
              <w:jc w:val="center"/>
            </w:pPr>
            <w:r>
              <w:rPr>
                <w:rFonts w:ascii="Arial Unicode MS" w:eastAsia="標楷體" w:hAnsi="Arial Unicode MS" w:cs="Arial Unicode MS" w:hint="eastAsia"/>
                <w:kern w:val="2"/>
                <w:sz w:val="28"/>
                <w:szCs w:val="28"/>
                <w:lang w:val="zh-TW"/>
              </w:rPr>
              <w:t>日期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BD5F0E" w14:textId="77777777" w:rsidR="000F39C8" w:rsidRDefault="000F39C8">
            <w:pPr>
              <w:widowControl w:val="0"/>
              <w:tabs>
                <w:tab w:val="left" w:pos="480"/>
              </w:tabs>
              <w:jc w:val="center"/>
            </w:pPr>
            <w:r>
              <w:rPr>
                <w:rFonts w:ascii="Arial Unicode MS" w:eastAsia="標楷體" w:hAnsi="Arial Unicode MS" w:cs="Arial Unicode MS" w:hint="eastAsia"/>
                <w:kern w:val="2"/>
                <w:sz w:val="28"/>
                <w:szCs w:val="28"/>
                <w:lang w:val="zh-TW"/>
              </w:rPr>
              <w:t>時</w:t>
            </w:r>
            <w:r>
              <w:rPr>
                <w:rFonts w:ascii="Arial Unicode MS" w:eastAsia="標楷體" w:hAnsi="Arial Unicode MS" w:cs="Arial Unicode MS"/>
                <w:kern w:val="2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kern w:val="2"/>
                <w:sz w:val="28"/>
                <w:szCs w:val="28"/>
                <w:lang w:val="zh-TW"/>
              </w:rPr>
              <w:t>間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F47121" w14:textId="77777777" w:rsidR="000F39C8" w:rsidRDefault="000F39C8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center"/>
            </w:pPr>
            <w:r>
              <w:rPr>
                <w:rFonts w:ascii="Arial Unicode MS" w:eastAsia="標楷體" w:hAnsi="Arial Unicode MS" w:cs="Arial Unicode MS" w:hint="eastAsia"/>
                <w:kern w:val="2"/>
                <w:sz w:val="28"/>
                <w:szCs w:val="28"/>
                <w:lang w:val="zh-TW"/>
              </w:rPr>
              <w:t>地點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A4DF0C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360" w:lineRule="exact"/>
              <w:jc w:val="center"/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會議</w:t>
            </w:r>
            <w:r>
              <w:rPr>
                <w:rFonts w:ascii="標楷體" w:hAnsi="標楷體" w:hint="eastAsia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活動</w:t>
            </w:r>
            <w:r>
              <w:rPr>
                <w:rFonts w:ascii="標楷體" w:hAnsi="標楷體" w:hint="eastAsia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工作項目</w:t>
            </w:r>
          </w:p>
          <w:p w14:paraId="330DA3F4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360" w:lineRule="exact"/>
              <w:jc w:val="center"/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摘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要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57A441" w14:textId="77777777" w:rsidR="000F39C8" w:rsidRDefault="000F39C8">
            <w:pPr>
              <w:widowControl w:val="0"/>
              <w:tabs>
                <w:tab w:val="left" w:pos="480"/>
              </w:tabs>
              <w:jc w:val="center"/>
            </w:pPr>
            <w:r>
              <w:rPr>
                <w:rFonts w:ascii="Arial Unicode MS" w:eastAsia="標楷體" w:hAnsi="Arial Unicode MS" w:cs="Arial Unicode MS" w:hint="eastAsia"/>
                <w:kern w:val="2"/>
                <w:sz w:val="28"/>
                <w:szCs w:val="28"/>
                <w:lang w:val="zh-TW"/>
              </w:rPr>
              <w:t>人數</w:t>
            </w:r>
          </w:p>
        </w:tc>
      </w:tr>
      <w:tr w:rsidR="000F39C8" w14:paraId="773828D1" w14:textId="77777777" w:rsidTr="000F39C8">
        <w:trPr>
          <w:trHeight w:val="775"/>
        </w:trPr>
        <w:tc>
          <w:tcPr>
            <w:tcW w:w="15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CC7366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月</w:t>
            </w: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5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日（四）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741282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3:00-15:00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F6C1D8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00" w:lineRule="exact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三股社區活動中心及社區周邊</w:t>
            </w:r>
          </w:p>
        </w:tc>
        <w:tc>
          <w:tcPr>
            <w:tcW w:w="41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  <w:hideMark/>
          </w:tcPr>
          <w:p w14:paraId="25775349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  <w:rPr>
                <w:rFonts w:ascii="華康中黑體" w:eastAsia="華康中黑體" w:hAnsi="華康中黑體" w:cs="華康中黑體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2"/>
                <w:sz w:val="24"/>
                <w:szCs w:val="24"/>
                <w:lang w:val="zh-TW"/>
              </w:rPr>
              <w:t>田調基礎課程（拍攝手法）：</w:t>
            </w:r>
          </w:p>
          <w:p w14:paraId="6DC2ECDC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  <w:lang w:val="zh-TW"/>
              </w:rPr>
              <w:t>任務說明及講解各類影片拍攝手法。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05AFDA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9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人</w:t>
            </w:r>
          </w:p>
        </w:tc>
      </w:tr>
      <w:tr w:rsidR="000F39C8" w14:paraId="2B916237" w14:textId="77777777" w:rsidTr="000F39C8">
        <w:trPr>
          <w:trHeight w:val="1175"/>
        </w:trPr>
        <w:tc>
          <w:tcPr>
            <w:tcW w:w="15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082C5F9" w14:textId="77777777" w:rsidR="000F39C8" w:rsidRDefault="000F39C8"/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F1B899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5:00-17:00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B43A8F1" w14:textId="77777777" w:rsidR="000F39C8" w:rsidRDefault="000F39C8"/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B4D3A3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  <w:rPr>
                <w:rFonts w:ascii="華康中黑體" w:eastAsia="華康中黑體" w:hAnsi="華康中黑體" w:cs="華康中黑體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2"/>
                <w:sz w:val="24"/>
                <w:szCs w:val="24"/>
                <w:lang w:val="ja-JP" w:eastAsia="ja-JP"/>
              </w:rPr>
              <w:t>田調基礎課程（田調技巧）：</w:t>
            </w:r>
          </w:p>
          <w:p w14:paraId="6D27BC86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  <w:lang w:val="zh-TW"/>
              </w:rPr>
              <w:t>分組討論，發想採訪內容等，並教導田調技巧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78563E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9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人</w:t>
            </w:r>
          </w:p>
        </w:tc>
      </w:tr>
      <w:tr w:rsidR="000F39C8" w14:paraId="47989830" w14:textId="77777777" w:rsidTr="000F39C8">
        <w:trPr>
          <w:trHeight w:val="1175"/>
        </w:trPr>
        <w:tc>
          <w:tcPr>
            <w:tcW w:w="15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719BB8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月</w:t>
            </w: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6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日（五）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6F9D1D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3:00-15:00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CEB2F03" w14:textId="77777777" w:rsidR="000F39C8" w:rsidRDefault="000F39C8"/>
        </w:tc>
        <w:tc>
          <w:tcPr>
            <w:tcW w:w="41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7758E2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  <w:rPr>
                <w:rFonts w:ascii="華康中黑體" w:eastAsia="華康中黑體" w:hAnsi="華康中黑體" w:cs="華康中黑體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2"/>
                <w:sz w:val="24"/>
                <w:szCs w:val="24"/>
                <w:lang w:val="zh-TW"/>
              </w:rPr>
              <w:t>田調實際演練（拍攝技巧教學）：</w:t>
            </w:r>
          </w:p>
          <w:p w14:paraId="5E99CB4A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  <w:lang w:val="zh-TW"/>
              </w:rPr>
              <w:t>根據上一堂課程所搜集素材，依其性質進一步教導拍攝技巧。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18B305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1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人</w:t>
            </w:r>
          </w:p>
        </w:tc>
      </w:tr>
      <w:tr w:rsidR="000F39C8" w14:paraId="6D1DDEE0" w14:textId="77777777" w:rsidTr="000F39C8">
        <w:trPr>
          <w:trHeight w:val="775"/>
        </w:trPr>
        <w:tc>
          <w:tcPr>
            <w:tcW w:w="15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4134D51" w14:textId="77777777" w:rsidR="000F39C8" w:rsidRDefault="000F39C8"/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89FB23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5:00-17:00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F7437F8" w14:textId="77777777" w:rsidR="000F39C8" w:rsidRDefault="000F39C8"/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93FF29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  <w:rPr>
                <w:rFonts w:ascii="華康中黑體" w:eastAsia="華康中黑體" w:hAnsi="華康中黑體" w:cs="華康中黑體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2"/>
                <w:sz w:val="24"/>
                <w:szCs w:val="24"/>
                <w:lang w:val="zh-TW"/>
              </w:rPr>
              <w:t>田調實際演練（田野現場操作）：</w:t>
            </w:r>
          </w:p>
          <w:p w14:paraId="20B0881C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  <w:lang w:val="zh-TW"/>
              </w:rPr>
              <w:t>分組進行實際田調採訪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626733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1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人</w:t>
            </w:r>
          </w:p>
        </w:tc>
      </w:tr>
      <w:tr w:rsidR="000F39C8" w14:paraId="49A248B2" w14:textId="77777777" w:rsidTr="000F39C8">
        <w:trPr>
          <w:trHeight w:val="775"/>
        </w:trPr>
        <w:tc>
          <w:tcPr>
            <w:tcW w:w="15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FC1EED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月</w:t>
            </w: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29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日（四）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3B4523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3:00-15:00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8D81DCA" w14:textId="77777777" w:rsidR="000F39C8" w:rsidRDefault="000F39C8"/>
        </w:tc>
        <w:tc>
          <w:tcPr>
            <w:tcW w:w="41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FBB290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  <w:rPr>
                <w:rFonts w:ascii="華康中黑體" w:eastAsia="華康中黑體" w:hAnsi="華康中黑體" w:cs="華康中黑體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2"/>
                <w:sz w:val="24"/>
                <w:szCs w:val="24"/>
                <w:lang w:val="zh-TW"/>
              </w:rPr>
              <w:t>影片剪輯課程（室內操作）：</w:t>
            </w:r>
          </w:p>
          <w:p w14:paraId="43FE1288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  <w:lang w:val="zh-TW"/>
              </w:rPr>
              <w:t>教導學員使用簡易影片剪輯</w:t>
            </w: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app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19CB8B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人</w:t>
            </w:r>
          </w:p>
        </w:tc>
      </w:tr>
      <w:tr w:rsidR="000F39C8" w14:paraId="140F6011" w14:textId="77777777" w:rsidTr="000F39C8">
        <w:trPr>
          <w:trHeight w:val="1175"/>
        </w:trPr>
        <w:tc>
          <w:tcPr>
            <w:tcW w:w="15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71CBAD27" w14:textId="77777777" w:rsidR="000F39C8" w:rsidRDefault="000F39C8"/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BE9EDD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5:00-17:00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4E15B22" w14:textId="77777777" w:rsidR="000F39C8" w:rsidRDefault="000F39C8"/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71C878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  <w:rPr>
                <w:rFonts w:ascii="華康中黑體" w:eastAsia="華康中黑體" w:hAnsi="華康中黑體" w:cs="華康中黑體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2"/>
                <w:sz w:val="24"/>
                <w:szCs w:val="24"/>
                <w:lang w:val="zh-TW"/>
              </w:rPr>
              <w:t>影片剪輯課程（戶外操作）：</w:t>
            </w:r>
          </w:p>
          <w:p w14:paraId="2C248860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  <w:lang w:val="zh-TW"/>
              </w:rPr>
              <w:t>拍攝剪輯素材不足之處，前往訪調點補拍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908A1E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人</w:t>
            </w:r>
          </w:p>
        </w:tc>
      </w:tr>
      <w:tr w:rsidR="000F39C8" w14:paraId="07CED908" w14:textId="77777777" w:rsidTr="000F39C8">
        <w:trPr>
          <w:trHeight w:val="775"/>
        </w:trPr>
        <w:tc>
          <w:tcPr>
            <w:tcW w:w="15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E52460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月</w:t>
            </w: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30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日（五）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B13331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13:00-17:00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205C11B" w14:textId="77777777" w:rsidR="000F39C8" w:rsidRDefault="000F39C8"/>
        </w:tc>
        <w:tc>
          <w:tcPr>
            <w:tcW w:w="41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CE0EA2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  <w:rPr>
                <w:rFonts w:ascii="華康中黑體" w:eastAsia="華康中黑體" w:hAnsi="華康中黑體" w:cs="華康中黑體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2"/>
                <w:sz w:val="24"/>
                <w:szCs w:val="24"/>
                <w:lang w:val="zh-TW"/>
              </w:rPr>
              <w:t>影片剪輯課程（整合）</w:t>
            </w:r>
            <w:r>
              <w:rPr>
                <w:rFonts w:ascii="新細明體" w:eastAsia="新細明體" w:hAnsi="新細明體" w:cs="新細明體" w:hint="eastAsia"/>
                <w:b/>
                <w:bCs/>
                <w:kern w:val="2"/>
                <w:sz w:val="24"/>
                <w:szCs w:val="24"/>
              </w:rPr>
              <w:t>：</w:t>
            </w:r>
          </w:p>
          <w:p w14:paraId="0914574A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  <w:lang w:val="zh-TW"/>
              </w:rPr>
              <w:t>最後影片潤飾與整合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655DDD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7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人</w:t>
            </w:r>
          </w:p>
        </w:tc>
      </w:tr>
      <w:tr w:rsidR="000F39C8" w14:paraId="3135DB75" w14:textId="77777777" w:rsidTr="000F39C8">
        <w:trPr>
          <w:trHeight w:val="370"/>
        </w:trPr>
        <w:tc>
          <w:tcPr>
            <w:tcW w:w="15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568B132" w14:textId="77777777" w:rsidR="000F39C8" w:rsidRDefault="000F39C8"/>
        </w:tc>
        <w:tc>
          <w:tcPr>
            <w:tcW w:w="86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C6281DD" w14:textId="77777777" w:rsidR="000F39C8" w:rsidRDefault="000F39C8"/>
        </w:tc>
        <w:tc>
          <w:tcPr>
            <w:tcW w:w="22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A1CC5B1" w14:textId="77777777" w:rsidR="000F39C8" w:rsidRDefault="000F39C8"/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D8D8F1" w14:textId="77777777" w:rsidR="000F39C8" w:rsidRDefault="000F39C8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400" w:lineRule="exact"/>
              <w:jc w:val="both"/>
            </w:pP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成果發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074D86" w14:textId="77777777" w:rsidR="000F39C8" w:rsidRDefault="000F39C8">
            <w:pPr>
              <w:pStyle w:val="a5"/>
              <w:widowControl w:val="0"/>
              <w:tabs>
                <w:tab w:val="left" w:pos="480"/>
              </w:tabs>
              <w:spacing w:line="400" w:lineRule="exact"/>
              <w:jc w:val="center"/>
            </w:pPr>
            <w:r>
              <w:rPr>
                <w:rFonts w:ascii="華康中黑體" w:eastAsia="華康中黑體" w:hAnsi="華康中黑體" w:cs="華康中黑體"/>
                <w:kern w:val="2"/>
                <w:sz w:val="24"/>
                <w:szCs w:val="24"/>
              </w:rPr>
              <w:t>7</w:t>
            </w:r>
            <w:r>
              <w:rPr>
                <w:rFonts w:ascii="新細明體" w:eastAsia="新細明體" w:hAnsi="新細明體" w:cs="新細明體" w:hint="eastAsia"/>
                <w:kern w:val="2"/>
                <w:sz w:val="24"/>
                <w:szCs w:val="24"/>
              </w:rPr>
              <w:t>人</w:t>
            </w:r>
          </w:p>
        </w:tc>
      </w:tr>
    </w:tbl>
    <w:p w14:paraId="2374F8CA" w14:textId="64BB388D" w:rsidR="000F39C8" w:rsidRDefault="000F39C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 w:line="360" w:lineRule="exact"/>
        <w:ind w:firstLine="140"/>
        <w:jc w:val="both"/>
        <w:rPr>
          <w:rFonts w:ascii="標楷體" w:eastAsia="標楷體" w:hAnsi="標楷體" w:cs="標楷體"/>
          <w:sz w:val="24"/>
          <w:szCs w:val="24"/>
          <w:u w:color="000000"/>
        </w:rPr>
      </w:pPr>
    </w:p>
    <w:p w14:paraId="7D7562DE" w14:textId="77777777" w:rsidR="000F39C8" w:rsidRPr="007F62CC" w:rsidRDefault="000F39C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180" w:line="360" w:lineRule="exact"/>
        <w:ind w:firstLine="140"/>
        <w:jc w:val="both"/>
        <w:rPr>
          <w:rFonts w:ascii="標楷體" w:eastAsia="標楷體" w:hAnsi="標楷體" w:cs="標楷體"/>
          <w:sz w:val="24"/>
          <w:szCs w:val="24"/>
          <w:u w:color="000000"/>
        </w:rPr>
      </w:pPr>
    </w:p>
    <w:p w14:paraId="70CDE8F6" w14:textId="21580387" w:rsidR="000F39C8" w:rsidRPr="007F62CC" w:rsidRDefault="00F34C2C" w:rsidP="000F39C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Arial Unicode MS"/>
          <w:kern w:val="2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/>
          <w:sz w:val="24"/>
          <w:szCs w:val="24"/>
          <w:u w:color="000000"/>
        </w:rPr>
        <w:br w:type="page"/>
      </w:r>
      <w:r w:rsidR="000F39C8"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</w:rPr>
        <w:lastRenderedPageBreak/>
        <w:t xml:space="preserve"> </w:t>
      </w:r>
    </w:p>
    <w:p w14:paraId="4932C7A3" w14:textId="7C948ACD" w:rsidR="000F39C8" w:rsidRDefault="000F39C8" w:rsidP="000F39C8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294" w:hanging="294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二、</w:t>
      </w:r>
      <w:r>
        <w:rPr>
          <w:rFonts w:ascii="Arial Unicode MS" w:eastAsia="標楷體" w:hAnsi="Arial Unicode MS" w:cs="Arial Unicode MS" w:hint="eastAsia"/>
          <w:sz w:val="28"/>
          <w:szCs w:val="28"/>
        </w:rPr>
        <w:t>計畫項目內各項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</w:rPr>
        <w:t>活動與會議執行內容</w:t>
      </w:r>
      <w:r>
        <w:rPr>
          <w:rFonts w:ascii="華康中黑體" w:eastAsia="華康中黑體" w:hAnsi="華康中黑體" w:cs="華康中黑體"/>
          <w:kern w:val="2"/>
          <w:sz w:val="32"/>
          <w:szCs w:val="32"/>
        </w:rPr>
        <w:br/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(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一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)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各工作項目執行內容</w:t>
      </w:r>
    </w:p>
    <w:p w14:paraId="3C21907B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工作項目（一）：田調基礎課程（拍攝手法）</w:t>
      </w:r>
    </w:p>
    <w:p w14:paraId="6EB09779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摘要：任務說明及講解各類影片拍攝手法。</w:t>
      </w:r>
    </w:p>
    <w:p w14:paraId="07AFE02A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目的：使學員了解，依據採訪內容可搭配不同的影像敘事手法。</w:t>
      </w:r>
    </w:p>
    <w:p w14:paraId="0137719F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時間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地點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月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5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日（四）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3:00-15:0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／三股社區活動中心</w:t>
      </w:r>
    </w:p>
    <w:p w14:paraId="470E8361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人員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數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9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</w:t>
      </w:r>
    </w:p>
    <w:p w14:paraId="12D2F6EF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單位：三股社區居民與學童。</w:t>
      </w:r>
    </w:p>
    <w:p w14:paraId="4257F3D5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情形：</w:t>
      </w:r>
    </w:p>
    <w:p w14:paraId="43321762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老師講解不同的影像敘事手法，讓學員對影片拍攝有初步的了解。</w:t>
      </w:r>
    </w:p>
    <w:p w14:paraId="73B7DEBE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感想與檢討：</w:t>
      </w:r>
    </w:p>
    <w:p w14:paraId="6FE91E8C" w14:textId="2B29C5C3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老師以個人作品案例講解各種紀錄片的拍攝手法，一開始學員仍似懂非懂，但再經由讓學員分享平常拍攝影片的經驗，應用於自己的生活後，便有了初步的認識。</w:t>
      </w:r>
      <w:r>
        <w:rPr>
          <w:rFonts w:hint="eastAsia"/>
          <w:noProof/>
          <w:bdr w:val="none" w:sz="0" w:space="0" w:color="auto"/>
        </w:rPr>
        <mc:AlternateContent>
          <mc:Choice Requires="wpg">
            <w:drawing>
              <wp:anchor distT="152400" distB="152400" distL="152400" distR="152400" simplePos="0" relativeHeight="251689984" behindDoc="0" locked="0" layoutInCell="1" allowOverlap="1" wp14:anchorId="41D5B3F4" wp14:editId="203BA4B0">
                <wp:simplePos x="0" y="0"/>
                <wp:positionH relativeFrom="margin">
                  <wp:posOffset>0</wp:posOffset>
                </wp:positionH>
                <wp:positionV relativeFrom="line">
                  <wp:posOffset>487680</wp:posOffset>
                </wp:positionV>
                <wp:extent cx="6120130" cy="2261235"/>
                <wp:effectExtent l="0" t="0" r="0" b="5715"/>
                <wp:wrapTopAndBottom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261235"/>
                          <a:chOff x="0" y="0"/>
                          <a:chExt cx="6120056" cy="2261495"/>
                        </a:xfrm>
                      </wpg:grpSpPr>
                      <pic:pic xmlns:pic="http://schemas.openxmlformats.org/drawingml/2006/picture">
                        <pic:nvPicPr>
                          <pic:cNvPr id="60" name="IMG_9534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26" cy="22614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1" name="IMG_9550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104730" y="0"/>
                            <a:ext cx="3015326" cy="22614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C7B40" id="群組 24" o:spid="_x0000_s1026" style="position:absolute;margin-left:0;margin-top:38.4pt;width:481.9pt;height:178.05pt;z-index:251689984;mso-wrap-distance-left:12pt;mso-wrap-distance-top:12pt;mso-wrap-distance-right:12pt;mso-wrap-distance-bottom:12pt;mso-position-horizontal-relative:margin;mso-position-vertical-relative:line" coordsize="61200,22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_9534.jpeg" o:spid="_x0000_s1027" type="#_x0000_t75" style="position:absolute;width:30153;height:2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" strokeweight="1pt">
                  <v:stroke miterlimit="4"/>
                  <v:imagedata r:id="rId16" o:title=""/>
                </v:shape>
                <v:shape id="IMG_9550.jpeg" o:spid="_x0000_s1028" type="#_x0000_t75" style="position:absolute;left:31047;width:30153;height:2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" strokeweight="1pt">
                  <v:stroke miterlimit="4"/>
                  <v:imagedata r:id="rId17" o:title=""/>
                </v:shape>
                <w10:wrap type="topAndBottom" anchorx="margin" anchory="line"/>
              </v:group>
            </w:pict>
          </mc:Fallback>
        </mc:AlternateContent>
      </w:r>
    </w:p>
    <w:p w14:paraId="5D45E70E" w14:textId="77777777" w:rsidR="000F39C8" w:rsidRDefault="000F39C8" w:rsidP="000F39C8">
      <w:pPr>
        <w:widowControl w:val="0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照片：</w:t>
      </w:r>
    </w:p>
    <w:p w14:paraId="5DBDEA36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附件：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課程表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(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含宣傳單、議程表、出版品、簽到單、媒體露出、社群網站經營等，視情況而定，統一將資料放置於最後附件內說明。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)</w:t>
      </w:r>
      <w:r>
        <w:rPr>
          <w:rFonts w:ascii="Arial Unicode MS" w:eastAsia="Arial Unicode MS" w:hAnsi="Arial Unicode MS" w:cs="Arial Unicode MS"/>
          <w:kern w:val="2"/>
          <w:sz w:val="28"/>
          <w:szCs w:val="28"/>
          <w:lang w:val="zh-TW"/>
        </w:rPr>
        <w:br w:type="page"/>
      </w:r>
    </w:p>
    <w:p w14:paraId="59CF098F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lastRenderedPageBreak/>
        <w:t>工作項目（二）：田調基礎課程（田調技巧）</w:t>
      </w:r>
    </w:p>
    <w:p w14:paraId="76AE9B06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摘要：分組討論，發想採訪內容等，並教導田調技巧。</w:t>
      </w:r>
    </w:p>
    <w:p w14:paraId="237E1A7C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目的：整理出目前可採訪到的對象或物件，並提採訪大綱與拍攝腳本。</w:t>
      </w:r>
    </w:p>
    <w:p w14:paraId="37CAD0B4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時間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地點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月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5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日（四）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5:00-17:0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／三股社區活動中心</w:t>
      </w:r>
    </w:p>
    <w:p w14:paraId="7AB55211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人員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數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9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</w:t>
      </w:r>
    </w:p>
    <w:p w14:paraId="191A5DB9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單位：三股社區居民與學童。</w:t>
      </w:r>
    </w:p>
    <w:p w14:paraId="238A4C50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情形：</w:t>
      </w:r>
    </w:p>
    <w:p w14:paraId="0B9E6531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的學員對自己的社區皆有一定程度的了解，能提出許多社區特有的產業、人文或地景，但進一步發想要將其彙整並拍攝成影片便無概念。老師以簡單易懂的拍攝腳本圖表，引導學員發想，並鼓勵大家可先從自身經驗，以講故事的方式分享出來。</w:t>
      </w:r>
    </w:p>
    <w:p w14:paraId="569CD141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感想與檢討：</w:t>
      </w:r>
    </w:p>
    <w:p w14:paraId="59149D41" w14:textId="3B9B03CB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一開始請學員從分享自身經驗的故事時，多數人仍卡在「如何將其拍攝成影片」的思維中，而難以發想。老師便改以聊天的方式，從學員的日常生活、家庭組織等生活小事談起。而此次影像創作計畫雖有宣傳社區的目的，但是能挖掘出居民獨特的生活經驗，亦會是精彩之處。</w:t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82816" behindDoc="0" locked="0" layoutInCell="1" allowOverlap="1" wp14:anchorId="3E657D2B" wp14:editId="0EB7C8B2">
            <wp:simplePos x="0" y="0"/>
            <wp:positionH relativeFrom="margin">
              <wp:posOffset>3105150</wp:posOffset>
            </wp:positionH>
            <wp:positionV relativeFrom="line">
              <wp:posOffset>509270</wp:posOffset>
            </wp:positionV>
            <wp:extent cx="3008630" cy="2256155"/>
            <wp:effectExtent l="0" t="0" r="127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91008" behindDoc="0" locked="0" layoutInCell="1" allowOverlap="1" wp14:anchorId="567FB92E" wp14:editId="7B612F3C">
            <wp:simplePos x="0" y="0"/>
            <wp:positionH relativeFrom="margin">
              <wp:posOffset>-49530</wp:posOffset>
            </wp:positionH>
            <wp:positionV relativeFrom="line">
              <wp:posOffset>509270</wp:posOffset>
            </wp:positionV>
            <wp:extent cx="3008630" cy="2256155"/>
            <wp:effectExtent l="0" t="0" r="1270" b="0"/>
            <wp:wrapThrough wrapText="bothSides">
              <wp:wrapPolygon edited="0">
                <wp:start x="0" y="0"/>
                <wp:lineTo x="0" y="21339"/>
                <wp:lineTo x="21472" y="21339"/>
                <wp:lineTo x="21472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4" r="3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 xml:space="preserve">           </w:t>
      </w:r>
    </w:p>
    <w:p w14:paraId="06E19D02" w14:textId="77777777" w:rsidR="000F39C8" w:rsidRDefault="000F39C8" w:rsidP="000F39C8">
      <w:pPr>
        <w:widowControl w:val="0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照片：</w:t>
      </w:r>
    </w:p>
    <w:p w14:paraId="185119C4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附件：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課程表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</w:rPr>
        <w:t>(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含宣傳單、議程表、出版品、簽到單、媒體露出、社群網站經營等，視情況而定，統一將資料放置於最後附件內說明。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kern w:val="2"/>
          <w:sz w:val="24"/>
          <w:szCs w:val="24"/>
        </w:rPr>
        <w:br w:type="page"/>
      </w:r>
    </w:p>
    <w:p w14:paraId="7A5624FA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lastRenderedPageBreak/>
        <w:t>工作項目（三）：田調實際演練（拍攝技巧教學）</w:t>
      </w:r>
    </w:p>
    <w:p w14:paraId="55D5948A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摘要：根據上一堂課程所搜集素材，依其性質進一步教導拍攝技巧。</w:t>
      </w:r>
    </w:p>
    <w:p w14:paraId="7DB04693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目的：讓學員學習到因採訪素材的不同，拍攝手法也有不同的變化。</w:t>
      </w:r>
    </w:p>
    <w:p w14:paraId="6E906A70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時間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地點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月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6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日（五）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3:00-15:0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／三股社區活動中心</w:t>
      </w:r>
    </w:p>
    <w:p w14:paraId="35504067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人員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數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1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</w:t>
      </w:r>
    </w:p>
    <w:p w14:paraId="62C370AE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單位：三股社區居民與學童</w:t>
      </w:r>
    </w:p>
    <w:p w14:paraId="7EC6A510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情形：</w:t>
      </w:r>
    </w:p>
    <w:p w14:paraId="25B75F8F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經過上一堂課程的討論，師依據學員們於課後自行去搜集採訪的素材，以「人、文、地、產、景」的屬性分類，教導學員不同的拍攝技巧。</w:t>
      </w:r>
    </w:p>
    <w:p w14:paraId="06D9B776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感想與檢討：</w:t>
      </w:r>
    </w:p>
    <w:p w14:paraId="695FDA6B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學員們初步搜集的素材相當多樣，且主題分散，但經由老師逐一整理，並教導學員應如何再細緻化，讓大家有了更完整的概念。</w:t>
      </w:r>
    </w:p>
    <w:p w14:paraId="1D4B2FB0" w14:textId="3F09A70E" w:rsidR="000F39C8" w:rsidRDefault="000F39C8" w:rsidP="000F39C8">
      <w:pPr>
        <w:widowControl w:val="0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 xml:space="preserve">     </w:t>
      </w: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照片：</w:t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87936" behindDoc="0" locked="0" layoutInCell="1" allowOverlap="1" wp14:anchorId="7CEFFC63" wp14:editId="7B1A67B6">
            <wp:simplePos x="0" y="0"/>
            <wp:positionH relativeFrom="margin">
              <wp:posOffset>3114675</wp:posOffset>
            </wp:positionH>
            <wp:positionV relativeFrom="line">
              <wp:posOffset>351790</wp:posOffset>
            </wp:positionV>
            <wp:extent cx="2999105" cy="2249170"/>
            <wp:effectExtent l="0" t="0" r="0" b="0"/>
            <wp:wrapThrough wrapText="bothSides">
              <wp:wrapPolygon edited="0">
                <wp:start x="0" y="0"/>
                <wp:lineTo x="0" y="21405"/>
                <wp:lineTo x="21403" y="21405"/>
                <wp:lineTo x="21403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86912" behindDoc="0" locked="0" layoutInCell="1" allowOverlap="1" wp14:anchorId="1DB26AA3" wp14:editId="451E42E6">
            <wp:simplePos x="0" y="0"/>
            <wp:positionH relativeFrom="margin">
              <wp:posOffset>-6350</wp:posOffset>
            </wp:positionH>
            <wp:positionV relativeFrom="line">
              <wp:posOffset>351790</wp:posOffset>
            </wp:positionV>
            <wp:extent cx="2999105" cy="2249170"/>
            <wp:effectExtent l="0" t="0" r="0" b="0"/>
            <wp:wrapThrough wrapText="bothSides">
              <wp:wrapPolygon edited="0">
                <wp:start x="0" y="0"/>
                <wp:lineTo x="0" y="21405"/>
                <wp:lineTo x="21403" y="21405"/>
                <wp:lineTo x="21403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12D3B" w14:textId="77777777" w:rsidR="000F39C8" w:rsidRDefault="000F39C8" w:rsidP="000F39C8">
      <w:pPr>
        <w:widowControl w:val="0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jc w:val="both"/>
        <w:rPr>
          <w:rFonts w:ascii="標楷體" w:eastAsia="標楷體" w:hAnsi="標楷體" w:cs="標楷體"/>
          <w:kern w:val="2"/>
          <w:sz w:val="28"/>
          <w:szCs w:val="28"/>
        </w:rPr>
      </w:pPr>
    </w:p>
    <w:p w14:paraId="58E11669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附件：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課程表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</w:rPr>
        <w:t>(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含宣傳單、議程表、出版品、簽到單、媒體露出、社群網站經營等，視情況而定，可統一將資料放置於最後附件內說明。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kern w:val="2"/>
          <w:sz w:val="24"/>
          <w:szCs w:val="24"/>
        </w:rPr>
        <w:br w:type="page"/>
      </w:r>
    </w:p>
    <w:p w14:paraId="4E259C26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lastRenderedPageBreak/>
        <w:t>工作項目（四）：田調實際演練（田野現場操作）</w:t>
      </w:r>
    </w:p>
    <w:p w14:paraId="13E44E20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摘要：分組進行實際田調採訪。</w:t>
      </w:r>
    </w:p>
    <w:p w14:paraId="3895DFD1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目的：演練依訪綱進行採訪與影像拍攝，學習遭遇問題時的解決辦法。</w:t>
      </w:r>
    </w:p>
    <w:p w14:paraId="68B8259F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時間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地點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月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6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日（五）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5:00-17:0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／三股社區轄內</w:t>
      </w:r>
    </w:p>
    <w:p w14:paraId="7B8836A6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人員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數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1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</w:t>
      </w:r>
    </w:p>
    <w:p w14:paraId="33A5821B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單位：三股社區居民與學童</w:t>
      </w:r>
    </w:p>
    <w:p w14:paraId="6F7D0CC3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情形：</w:t>
      </w:r>
    </w:p>
    <w:p w14:paraId="2B5F9591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採訪路程分為兩組，成人組與學童組，剛好兩者生活作息與關注角度的不同，所關心的事物略有不同。成人組偏向「遊客踩點」且較注重民生習慣，而學童則偏向平日的「上課路徑」與「遊戲場所」。</w:t>
      </w:r>
    </w:p>
    <w:p w14:paraId="0CF9B7EA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感想與檢討：</w:t>
      </w:r>
    </w:p>
    <w:p w14:paraId="6311567C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藉由邊介紹，邊採訪的操作，再加上老師以外來人的眼光，又更能發現平常被忽略的細微之物，有助於強化對社區的認識以及以不同的角度去觀看。</w:t>
      </w:r>
    </w:p>
    <w:p w14:paraId="2B2FC204" w14:textId="21DC21A9" w:rsidR="000F39C8" w:rsidRDefault="000F39C8" w:rsidP="000F39C8">
      <w:pPr>
        <w:widowControl w:val="0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Arial Unicode MS" w:hAnsi="標楷體" w:cs="Arial Unicode MS" w:hint="eastAsia"/>
          <w:kern w:val="2"/>
          <w:sz w:val="28"/>
          <w:szCs w:val="28"/>
        </w:rPr>
        <w:t xml:space="preserve">     </w:t>
      </w: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照片：</w:t>
      </w:r>
      <w:r>
        <w:rPr>
          <w:rFonts w:hint="eastAsia"/>
          <w:noProof/>
          <w:bdr w:val="none" w:sz="0" w:space="0" w:color="auto"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60B1AEAD" wp14:editId="6D7AFA2A">
                <wp:simplePos x="0" y="0"/>
                <wp:positionH relativeFrom="margin">
                  <wp:posOffset>0</wp:posOffset>
                </wp:positionH>
                <wp:positionV relativeFrom="line">
                  <wp:posOffset>339725</wp:posOffset>
                </wp:positionV>
                <wp:extent cx="6120130" cy="2245360"/>
                <wp:effectExtent l="0" t="0" r="0" b="2540"/>
                <wp:wrapTopAndBottom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244725"/>
                          <a:chOff x="0" y="0"/>
                          <a:chExt cx="6120057" cy="2245224"/>
                        </a:xfrm>
                      </wpg:grpSpPr>
                      <pic:pic xmlns:pic="http://schemas.openxmlformats.org/drawingml/2006/picture">
                        <pic:nvPicPr>
                          <pic:cNvPr id="53" name="IMG_9576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631" cy="22452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4" name="IMG_9596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126425" y="0"/>
                            <a:ext cx="2993632" cy="22452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0BEAE" id="群組 19" o:spid="_x0000_s1026" style="position:absolute;margin-left:0;margin-top:26.75pt;width:481.9pt;height:176.8pt;z-index:251688960;mso-wrap-distance-left:12pt;mso-wrap-distance-top:12pt;mso-wrap-distance-right:12pt;mso-wrap-distance-bottom:12pt;mso-position-horizontal-relative:margin;mso-position-vertical-relative:line" coordsize="61200,22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">
                <v:shape id="IMG_9576.jpeg" o:spid="_x0000_s1027" type="#_x0000_t75" style="position:absolute;width:29936;height:2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" strokeweight="1pt">
                  <v:stroke miterlimit="4"/>
                  <v:imagedata r:id="rId24" o:title=""/>
                </v:shape>
                <v:shape id="IMG_9596.jpeg" o:spid="_x0000_s1028" type="#_x0000_t75" style="position:absolute;left:31264;width:29936;height:2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" strokeweight="1pt">
                  <v:stroke miterlimit="4"/>
                  <v:imagedata r:id="rId25" o:title=""/>
                </v:shape>
                <w10:wrap type="topAndBottom" anchorx="margin" anchory="line"/>
              </v:group>
            </w:pict>
          </mc:Fallback>
        </mc:AlternateContent>
      </w:r>
    </w:p>
    <w:p w14:paraId="6232EDAA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  <w:rPr>
          <w:rFonts w:ascii="標楷體" w:eastAsia="標楷體" w:hAnsi="標楷體" w:cs="標楷體"/>
          <w:kern w:val="2"/>
          <w:sz w:val="24"/>
          <w:szCs w:val="24"/>
        </w:rPr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附件：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課程表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</w:rPr>
        <w:t>(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含宣傳單、議程表、出版品、簽到單、媒體露出、社群網站經營等，視情況而定，可統一將資料放置於最後附件內說明。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</w:rPr>
        <w:t>)</w:t>
      </w:r>
    </w:p>
    <w:p w14:paraId="56D48745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jc w:val="both"/>
      </w:pPr>
      <w:r>
        <w:rPr>
          <w:rFonts w:ascii="Arial Unicode MS" w:eastAsia="Arial Unicode MS" w:hAnsi="Arial Unicode MS" w:cs="Arial Unicode MS"/>
          <w:kern w:val="2"/>
          <w:sz w:val="24"/>
          <w:szCs w:val="24"/>
        </w:rPr>
        <w:br w:type="page"/>
      </w:r>
    </w:p>
    <w:p w14:paraId="32564D37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lastRenderedPageBreak/>
        <w:t>工作項目（五）：影片剪輯課程（室內操作）</w:t>
      </w:r>
    </w:p>
    <w:p w14:paraId="33DD0714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摘要：教導學員使用簡易影片剪輯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app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。</w:t>
      </w:r>
    </w:p>
    <w:p w14:paraId="41656AC6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目的：讓學員學會如何剪輯，做影像創作。</w:t>
      </w:r>
    </w:p>
    <w:p w14:paraId="6ABE05F8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時間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地點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月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29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日（四）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3:00-15:0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／三股社區活動中心</w:t>
      </w:r>
    </w:p>
    <w:p w14:paraId="16F7E558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人員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數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2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</w:t>
      </w:r>
    </w:p>
    <w:p w14:paraId="3F262A2D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單位：三股社區居民與學童</w:t>
      </w:r>
    </w:p>
    <w:p w14:paraId="362CC595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情形：</w:t>
      </w:r>
    </w:p>
    <w:p w14:paraId="6EA4B8AC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因學員首次接觸剪輯軟體，老師所教授的是市面上常用的剪輯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app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，手機即可操作，可免費使用且介面也相當親民，學員們很快上手。</w:t>
      </w:r>
    </w:p>
    <w:p w14:paraId="404D8CA1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感想與檢討：</w:t>
      </w:r>
    </w:p>
    <w:p w14:paraId="7A18D6EC" w14:textId="2009D9B0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剪輯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app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使用便利，解決了技術上的難度，但學員對於影片精華的取捨，仍然需要老師指點。例如搭配音樂的時機、清楚易懂的口白錄製、必要時需要再補畫面等等，這都讓大家有新的體驗。難得的是，學員們在課後仍願意自主性的持續做影像紀錄（例如家族傳統產業的採訪），為此次成果增添了不少元素。</w:t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78720" behindDoc="0" locked="0" layoutInCell="1" allowOverlap="1" wp14:anchorId="1B871D48" wp14:editId="7FDB6DA2">
            <wp:simplePos x="0" y="0"/>
            <wp:positionH relativeFrom="margin">
              <wp:posOffset>-6350</wp:posOffset>
            </wp:positionH>
            <wp:positionV relativeFrom="line">
              <wp:posOffset>447040</wp:posOffset>
            </wp:positionV>
            <wp:extent cx="2995930" cy="2247265"/>
            <wp:effectExtent l="0" t="0" r="0" b="63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79744" behindDoc="0" locked="0" layoutInCell="1" allowOverlap="1" wp14:anchorId="297B255B" wp14:editId="5E993242">
            <wp:simplePos x="0" y="0"/>
            <wp:positionH relativeFrom="margin">
              <wp:posOffset>3117850</wp:posOffset>
            </wp:positionH>
            <wp:positionV relativeFrom="line">
              <wp:posOffset>447040</wp:posOffset>
            </wp:positionV>
            <wp:extent cx="2995930" cy="2247265"/>
            <wp:effectExtent l="0" t="0" r="0" b="63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2528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照片：</w:t>
      </w:r>
    </w:p>
    <w:p w14:paraId="0870281B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附件：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課程表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(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含宣傳單、議程表、出版品、簽到單、媒體露出、社群網站經營等，視情況而定，統一將資料放置於最後附件內說明。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)</w:t>
      </w:r>
      <w:r>
        <w:rPr>
          <w:rFonts w:ascii="Arial Unicode MS" w:eastAsia="Arial Unicode MS" w:hAnsi="Arial Unicode MS" w:cs="Arial Unicode MS"/>
          <w:kern w:val="2"/>
          <w:sz w:val="24"/>
          <w:szCs w:val="24"/>
        </w:rPr>
        <w:br w:type="page"/>
      </w:r>
    </w:p>
    <w:p w14:paraId="51BF4C9A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lastRenderedPageBreak/>
        <w:t>工作項目（六）：影片剪輯課程（戶外操作）</w:t>
      </w:r>
    </w:p>
    <w:p w14:paraId="32EAA403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摘要：拍攝剪輯素材不足之處，前往訪調點補拍。</w:t>
      </w:r>
    </w:p>
    <w:p w14:paraId="6EA2C86D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目的：學習如何察覺與補拍影像紀錄不足之處。</w:t>
      </w:r>
    </w:p>
    <w:p w14:paraId="75EFE66B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時間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地點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月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29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日（四）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5:00-17:0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／三股社區轄內</w:t>
      </w:r>
    </w:p>
    <w:p w14:paraId="0F679B93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人員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數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2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</w:t>
      </w:r>
    </w:p>
    <w:p w14:paraId="14C7FDE4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單位：三股社區居民與學童</w:t>
      </w:r>
    </w:p>
    <w:p w14:paraId="5763E31A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情形：</w:t>
      </w:r>
    </w:p>
    <w:p w14:paraId="2E0C3D08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經過初步的剪輯，發現有稍嫌不足之處，再次前往訪調點進行補拍，同時也可發現新的可用素材。</w:t>
      </w:r>
    </w:p>
    <w:p w14:paraId="268E148E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感想與檢討：</w:t>
      </w:r>
    </w:p>
    <w:p w14:paraId="33B74B5A" w14:textId="17B617C8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學員表示平常做影像紀錄時都是較隨性的拍攝，覺得有趣就好。但是當要應用於能說故事的影像拍攝，原來有那麼多細節要處理，甚至還要多次重返田野補拍，體驗到拍攝紀錄片的辛苦之處了。</w:t>
      </w:r>
    </w:p>
    <w:p w14:paraId="19D28547" w14:textId="3F6C0941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照片：</w:t>
      </w:r>
    </w:p>
    <w:p w14:paraId="3C4FB681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</w:p>
    <w:p w14:paraId="5919582A" w14:textId="5733176B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附件：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課程表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(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含宣傳單、議程表、出版品、簽到單、媒體露出、社群網站經營等，視</w:t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94080" behindDoc="0" locked="0" layoutInCell="1" allowOverlap="1" wp14:anchorId="6D41F608" wp14:editId="5E16408E">
            <wp:simplePos x="0" y="0"/>
            <wp:positionH relativeFrom="margin">
              <wp:align>right</wp:align>
            </wp:positionH>
            <wp:positionV relativeFrom="line">
              <wp:posOffset>539115</wp:posOffset>
            </wp:positionV>
            <wp:extent cx="2989580" cy="2242185"/>
            <wp:effectExtent l="0" t="0" r="1270" b="571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情況而定，統一將資料放置於最後附件內說明。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)</w:t>
      </w:r>
      <w:r w:rsidRPr="000F39C8">
        <w:rPr>
          <w:rFonts w:hint="eastAsia"/>
          <w:noProof/>
          <w:bdr w:val="none" w:sz="0" w:space="0" w:color="auto"/>
        </w:rPr>
        <w:t xml:space="preserve"> </w:t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93056" behindDoc="0" locked="0" layoutInCell="1" allowOverlap="1" wp14:anchorId="12E1980E" wp14:editId="10DC47B0">
            <wp:simplePos x="0" y="0"/>
            <wp:positionH relativeFrom="margin">
              <wp:posOffset>7620</wp:posOffset>
            </wp:positionH>
            <wp:positionV relativeFrom="line">
              <wp:posOffset>530860</wp:posOffset>
            </wp:positionV>
            <wp:extent cx="2989580" cy="2242185"/>
            <wp:effectExtent l="0" t="0" r="1270" b="571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kern w:val="2"/>
          <w:sz w:val="24"/>
          <w:szCs w:val="24"/>
        </w:rPr>
        <w:br w:type="page"/>
      </w:r>
    </w:p>
    <w:p w14:paraId="3C583347" w14:textId="658F0263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lastRenderedPageBreak/>
        <w:t>工作項目（七）：</w:t>
      </w:r>
      <w:r w:rsidR="00C85024"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成果發表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（整合）</w:t>
      </w:r>
    </w:p>
    <w:p w14:paraId="1EB3F37A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摘要：最後影片潤飾與整合。</w:t>
      </w:r>
    </w:p>
    <w:p w14:paraId="78904A23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目的：最後影片潤飾並成果發表。</w:t>
      </w:r>
    </w:p>
    <w:p w14:paraId="5279111B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時間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地點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月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3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日（五）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3:00-15:0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／三股社區活動中心</w:t>
      </w:r>
    </w:p>
    <w:p w14:paraId="09922456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人員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數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7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</w:t>
      </w:r>
    </w:p>
    <w:p w14:paraId="46889D75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單位：三股社區居民</w:t>
      </w:r>
    </w:p>
    <w:p w14:paraId="020D5D69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情形：</w:t>
      </w:r>
    </w:p>
    <w:p w14:paraId="55C538B2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學員影片創作皆已接近完成，再經由老師建議做點潤飾。</w:t>
      </w:r>
    </w:p>
    <w:p w14:paraId="0A1CDD4F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感想與檢討：</w:t>
      </w:r>
    </w:p>
    <w:p w14:paraId="1062E59C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原本以為影片已經完成的學員，在交出作品之後，想不到老師還有更進一步的建議。老師說其實如果真的要修下去，是會沒完沒了的，永遠都會覺得不足，一段影像的拍攝包含著拍攝者的個人感受與經驗，最重要的是，是否有說故事的能力。</w:t>
      </w:r>
    </w:p>
    <w:p w14:paraId="3D0F5735" w14:textId="5966317B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照片：</w:t>
      </w:r>
      <w:r>
        <w:rPr>
          <w:rFonts w:hint="eastAsia"/>
          <w:noProof/>
          <w:bdr w:val="none" w:sz="0" w:space="0" w:color="auto"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1A815FFA" wp14:editId="13E87F3E">
                <wp:simplePos x="0" y="0"/>
                <wp:positionH relativeFrom="margin">
                  <wp:posOffset>0</wp:posOffset>
                </wp:positionH>
                <wp:positionV relativeFrom="line">
                  <wp:posOffset>335915</wp:posOffset>
                </wp:positionV>
                <wp:extent cx="6120130" cy="2263775"/>
                <wp:effectExtent l="0" t="0" r="0" b="3175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263775"/>
                          <a:chOff x="0" y="0"/>
                          <a:chExt cx="6120057" cy="2263942"/>
                        </a:xfrm>
                      </wpg:grpSpPr>
                      <pic:pic xmlns:pic="http://schemas.openxmlformats.org/drawingml/2006/picture">
                        <pic:nvPicPr>
                          <pic:cNvPr id="46" name="IMG_9850.jpe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108820" y="5514"/>
                            <a:ext cx="3011237" cy="225842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7" name="IMG_9846.jpe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108" cy="22455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14D2" id="群組 14" o:spid="_x0000_s1026" style="position:absolute;margin-left:0;margin-top:26.45pt;width:481.9pt;height:178.25pt;z-index:251683840;mso-wrap-distance-left:12pt;mso-wrap-distance-top:12pt;mso-wrap-distance-right:12pt;mso-wrap-distance-bottom:12pt;mso-position-horizontal-relative:margin;mso-position-vertical-relative:line" coordsize="61200,22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">
                <v:shape id="IMG_9850.jpeg" o:spid="_x0000_s1027" type="#_x0000_t75" style="position:absolute;left:31088;top:55;width:30112;height:2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" strokeweight="1pt">
                  <v:stroke miterlimit="4"/>
                  <v:imagedata r:id="rId32" o:title=""/>
                </v:shape>
                <v:shape id="IMG_9846.jpeg" o:spid="_x0000_s1028" type="#_x0000_t75" style="position:absolute;width:29941;height:2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" strokeweight="1pt">
                  <v:stroke miterlimit="4"/>
                  <v:imagedata r:id="rId33" o:title=""/>
                </v:shape>
                <w10:wrap type="topAndBottom" anchorx="margin" anchory="line"/>
              </v:group>
            </w:pict>
          </mc:Fallback>
        </mc:AlternateContent>
      </w:r>
    </w:p>
    <w:p w14:paraId="10915550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</w:p>
    <w:p w14:paraId="3282955C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附件：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課程表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(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含宣傳單、議程表、出版品、簽到單、媒體露出、社群網站經營等，視情況而定，統一將資料放置於最後附件內說明。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)</w:t>
      </w:r>
      <w:r>
        <w:rPr>
          <w:rFonts w:ascii="Arial Unicode MS" w:eastAsia="Arial Unicode MS" w:hAnsi="Arial Unicode MS" w:cs="Arial Unicode MS"/>
          <w:kern w:val="2"/>
          <w:sz w:val="24"/>
          <w:szCs w:val="24"/>
        </w:rPr>
        <w:br w:type="page"/>
      </w:r>
    </w:p>
    <w:p w14:paraId="56A8C635" w14:textId="4F393288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lastRenderedPageBreak/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工作項目（八）：成果發表</w:t>
      </w:r>
      <w:r w:rsidR="00C85024"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(</w:t>
      </w:r>
      <w:r w:rsidR="00C85024"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講評</w:t>
      </w:r>
      <w:bookmarkStart w:id="0" w:name="_GoBack"/>
      <w:bookmarkEnd w:id="0"/>
      <w:r w:rsidR="00C85024"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)</w:t>
      </w:r>
    </w:p>
    <w:p w14:paraId="23C8CCA7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摘要：最後影片潤飾並成果發表。</w:t>
      </w:r>
    </w:p>
    <w:p w14:paraId="695FDDA2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目的：請學員於課堂上播放分享，內化所拍攝的影片。</w:t>
      </w:r>
    </w:p>
    <w:p w14:paraId="1DC68E2F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時間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地點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月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3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日（五）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15:00-17:00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／三股社區活動中心</w:t>
      </w:r>
    </w:p>
    <w:p w14:paraId="65495DFD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人員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/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數：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7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人</w:t>
      </w:r>
    </w:p>
    <w:p w14:paraId="4AA7A699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參與單位：三股社區居民</w:t>
      </w:r>
    </w:p>
    <w:p w14:paraId="1CAF26CF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執行情形：</w:t>
      </w:r>
    </w:p>
    <w:p w14:paraId="067083E8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逐一播放學員作品，並請學員分享感想。老師再做最後的講評。</w:t>
      </w:r>
    </w:p>
    <w:p w14:paraId="2581114E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感想與檢討：</w:t>
      </w:r>
    </w:p>
    <w:p w14:paraId="6381B5C0" w14:textId="77777777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567" w:firstLine="567"/>
        <w:jc w:val="both"/>
        <w:rPr>
          <w:rFonts w:ascii="標楷體" w:eastAsia="標楷體" w:hAnsi="標楷體" w:cs="標楷體"/>
          <w:kern w:val="2"/>
          <w:sz w:val="28"/>
          <w:szCs w:val="28"/>
          <w:lang w:val="zh-TW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這次的影像創作計畫，最終製作了</w:t>
      </w:r>
      <w:r>
        <w:rPr>
          <w:rFonts w:ascii="標楷體" w:eastAsia="Arial Unicode MS" w:hAnsi="標楷體" w:cs="Arial Unicode MS" w:hint="eastAsia"/>
          <w:kern w:val="2"/>
          <w:sz w:val="28"/>
          <w:szCs w:val="28"/>
          <w:lang w:val="zh-TW"/>
        </w:rPr>
        <w:t>8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支影片，並以「人、文、地、產、景」為概念分為人物篇、文化生活篇、地景篇、產業篇以及環境篇五大類，皆是由三股居民與學童全程自己發想、採訪、拍攝與剪輯的。學員藉由此次的課程不僅僅學會了影片製作的方法，還藉由拍攝影片更加深化對社區產業的了解與發展，也重新認識了家鄉，提升環保意識，更挖掘出原來文化資產就在身旁，同時也是對自身的療癒，將內心想說的話傳達出去。</w:t>
      </w:r>
    </w:p>
    <w:p w14:paraId="02266D7B" w14:textId="7256777A" w:rsidR="000F39C8" w:rsidRDefault="000F39C8" w:rsidP="000F39C8">
      <w:pPr>
        <w:widowControl w:val="0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noProof/>
          <w:bdr w:val="none" w:sz="0" w:space="0" w:color="auto"/>
        </w:rPr>
      </w:pP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照片：</w:t>
      </w:r>
    </w:p>
    <w:p w14:paraId="6AC2197C" w14:textId="3B2BB767" w:rsidR="000F39C8" w:rsidRDefault="000F39C8" w:rsidP="000F39C8">
      <w:pPr>
        <w:widowControl w:val="0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firstLine="567"/>
        <w:jc w:val="both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96128" behindDoc="0" locked="0" layoutInCell="1" allowOverlap="1" wp14:anchorId="688E6D31" wp14:editId="56B6E4AD">
            <wp:simplePos x="0" y="0"/>
            <wp:positionH relativeFrom="margin">
              <wp:posOffset>0</wp:posOffset>
            </wp:positionH>
            <wp:positionV relativeFrom="line">
              <wp:posOffset>456565</wp:posOffset>
            </wp:positionV>
            <wp:extent cx="2994025" cy="2245360"/>
            <wp:effectExtent l="0" t="0" r="0" b="254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bdr w:val="none" w:sz="0" w:space="0" w:color="auto"/>
        </w:rPr>
        <w:drawing>
          <wp:anchor distT="152400" distB="152400" distL="152400" distR="152400" simplePos="0" relativeHeight="251697152" behindDoc="0" locked="0" layoutInCell="1" allowOverlap="1" wp14:anchorId="04AB891F" wp14:editId="1727AEFB">
            <wp:simplePos x="0" y="0"/>
            <wp:positionH relativeFrom="margin">
              <wp:align>right</wp:align>
            </wp:positionH>
            <wp:positionV relativeFrom="line">
              <wp:posOffset>443865</wp:posOffset>
            </wp:positionV>
            <wp:extent cx="3011170" cy="2258695"/>
            <wp:effectExtent l="0" t="0" r="0" b="825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DA36" w14:textId="416FA6D3" w:rsidR="001D350D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  <w:rPr>
          <w:rFonts w:ascii="標楷體" w:eastAsiaTheme="minorEastAsia" w:hAnsi="標楷體" w:cs="Arial Unicode MS"/>
          <w:kern w:val="2"/>
          <w:sz w:val="24"/>
          <w:szCs w:val="24"/>
          <w:lang w:val="zh-TW"/>
        </w:rPr>
      </w:pPr>
      <w:r>
        <w:rPr>
          <w:rFonts w:ascii="Arial Unicode MS" w:eastAsia="標楷體" w:hAnsi="Arial Unicode MS" w:cs="Arial Unicode MS"/>
          <w:kern w:val="2"/>
          <w:sz w:val="28"/>
          <w:szCs w:val="28"/>
          <w:lang w:val="zh-TW"/>
        </w:rPr>
        <w:t xml:space="preserve">      </w:t>
      </w:r>
      <w:r>
        <w:rPr>
          <w:rFonts w:ascii="Arial Unicode MS" w:eastAsia="標楷體" w:hAnsi="Arial Unicode MS" w:cs="Arial Unicode MS" w:hint="eastAsia"/>
          <w:kern w:val="2"/>
          <w:sz w:val="28"/>
          <w:szCs w:val="28"/>
          <w:lang w:val="zh-TW"/>
        </w:rPr>
        <w:t>附件：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課程表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(</w:t>
      </w:r>
      <w:r>
        <w:rPr>
          <w:rFonts w:ascii="Arial Unicode MS" w:eastAsia="標楷體" w:hAnsi="Arial Unicode MS" w:cs="Arial Unicode MS" w:hint="eastAsia"/>
          <w:kern w:val="2"/>
          <w:sz w:val="24"/>
          <w:szCs w:val="24"/>
          <w:lang w:val="zh-TW"/>
        </w:rPr>
        <w:t>含宣傳單、議程表、出版品、簽到單、媒體露出、社群網站經營等，視情況而定，可統一將資料放置於最後附件內說明。</w:t>
      </w:r>
      <w:r>
        <w:rPr>
          <w:rFonts w:ascii="標楷體" w:eastAsia="Arial Unicode MS" w:hAnsi="標楷體" w:cs="Arial Unicode MS" w:hint="eastAsia"/>
          <w:kern w:val="2"/>
          <w:sz w:val="24"/>
          <w:szCs w:val="24"/>
          <w:lang w:val="zh-TW"/>
        </w:rPr>
        <w:t>)</w:t>
      </w:r>
    </w:p>
    <w:p w14:paraId="735FCEA8" w14:textId="79E42AAC" w:rsid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  <w:rPr>
          <w:rFonts w:ascii="標楷體" w:eastAsiaTheme="minorEastAsia" w:hAnsi="標楷體" w:cs="Arial Unicode MS"/>
          <w:kern w:val="2"/>
          <w:sz w:val="24"/>
          <w:szCs w:val="24"/>
          <w:lang w:val="zh-TW"/>
        </w:rPr>
      </w:pPr>
    </w:p>
    <w:p w14:paraId="41460CA8" w14:textId="77777777" w:rsidR="000F39C8" w:rsidRPr="000F39C8" w:rsidRDefault="000F39C8" w:rsidP="000F39C8">
      <w:pPr>
        <w:widowControl w:val="0"/>
        <w:tabs>
          <w:tab w:val="left" w:pos="960"/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40" w:lineRule="exact"/>
        <w:ind w:left="1680" w:hanging="1680"/>
        <w:jc w:val="both"/>
        <w:rPr>
          <w:rFonts w:ascii="標楷體" w:eastAsiaTheme="minorEastAsia" w:hAnsi="標楷體"/>
        </w:rPr>
      </w:pPr>
    </w:p>
    <w:p w14:paraId="1E7B3824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540" w:line="360" w:lineRule="exact"/>
        <w:ind w:left="320" w:hanging="320"/>
        <w:jc w:val="both"/>
        <w:rPr>
          <w:rFonts w:ascii="標楷體" w:eastAsia="標楷體" w:hAnsi="標楷體" w:cs="標楷體"/>
          <w:kern w:val="2"/>
          <w:sz w:val="32"/>
          <w:szCs w:val="32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2"/>
          <w:sz w:val="32"/>
          <w:szCs w:val="32"/>
          <w:u w:color="000000"/>
          <w:lang w:val="zh-TW"/>
        </w:rPr>
        <w:lastRenderedPageBreak/>
        <w:t>參、計畫檢討與後續工作</w:t>
      </w:r>
    </w:p>
    <w:p w14:paraId="78256D8E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540" w:line="360" w:lineRule="exact"/>
        <w:ind w:left="278" w:firstLine="3"/>
        <w:jc w:val="both"/>
        <w:rPr>
          <w:rFonts w:ascii="標楷體" w:eastAsia="標楷體" w:hAnsi="標楷體" w:cs="標楷體"/>
          <w:kern w:val="1"/>
          <w:sz w:val="32"/>
          <w:szCs w:val="32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一、計畫成效檢討：</w:t>
      </w:r>
    </w:p>
    <w:p w14:paraId="4EE8CE6E" w14:textId="77777777" w:rsidR="001D350D" w:rsidRPr="007F62CC" w:rsidRDefault="00F34C2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960" w:hanging="120"/>
        <w:jc w:val="both"/>
        <w:rPr>
          <w:rFonts w:ascii="標楷體" w:eastAsia="標楷體" w:hAnsi="標楷體" w:cs="標楷體"/>
          <w:kern w:val="2"/>
          <w:sz w:val="24"/>
          <w:szCs w:val="24"/>
          <w:u w:color="000000"/>
        </w:rPr>
      </w:pPr>
      <w:r w:rsidRPr="007F62CC">
        <w:rPr>
          <w:rFonts w:ascii="標楷體" w:eastAsia="標楷體" w:hAnsi="標楷體" w:cs="Arial Unicode MS"/>
          <w:kern w:val="2"/>
          <w:sz w:val="24"/>
          <w:szCs w:val="24"/>
          <w:u w:color="000000"/>
        </w:rPr>
        <w:t>(</w:t>
      </w:r>
      <w:r w:rsidRPr="007F62CC">
        <w:rPr>
          <w:rFonts w:ascii="標楷體" w:eastAsia="標楷體" w:hAnsi="標楷體" w:cs="Arial Unicode MS" w:hint="eastAsia"/>
          <w:kern w:val="2"/>
          <w:sz w:val="24"/>
          <w:szCs w:val="24"/>
          <w:u w:color="000000"/>
          <w:lang w:val="zh-TW"/>
        </w:rPr>
        <w:t>針對計畫目的，檢討計畫前後改變的成效。特別是對社區永續發展有何幫助？</w:t>
      </w:r>
      <w:r w:rsidRPr="007F62CC">
        <w:rPr>
          <w:rFonts w:ascii="標楷體" w:eastAsia="標楷體" w:hAnsi="標楷體" w:cs="Arial Unicode MS"/>
          <w:kern w:val="2"/>
          <w:sz w:val="24"/>
          <w:szCs w:val="24"/>
          <w:u w:color="000000"/>
        </w:rPr>
        <w:t xml:space="preserve">)  </w:t>
      </w:r>
    </w:p>
    <w:p w14:paraId="544436E3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line="288" w:lineRule="auto"/>
        <w:ind w:left="278" w:firstLine="3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</w:p>
    <w:p w14:paraId="57FA9601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line="288" w:lineRule="auto"/>
        <w:ind w:left="278" w:firstLine="3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本計劃提出預期效益如下：</w:t>
      </w:r>
    </w:p>
    <w:p w14:paraId="435981A6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line="336" w:lineRule="auto"/>
        <w:ind w:left="278" w:firstLine="3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  <w:lang w:val="zh-TW"/>
        </w:rPr>
        <w:t>1</w:t>
      </w: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、培養社區團體社造概念，凝聚社區共識。</w:t>
      </w:r>
    </w:p>
    <w:p w14:paraId="5BCF9C9D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line="336" w:lineRule="auto"/>
        <w:ind w:left="278" w:firstLine="3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  <w:lang w:val="zh-TW"/>
        </w:rPr>
        <w:t>2</w:t>
      </w: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、引發居民參與社造興趣，活絡居民情感。</w:t>
      </w:r>
    </w:p>
    <w:p w14:paraId="46B80EAC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line="336" w:lineRule="auto"/>
        <w:ind w:left="278" w:firstLine="3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  <w:lang w:val="zh-TW"/>
        </w:rPr>
        <w:t>3</w:t>
      </w: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、提升民眾參與公共事務，關心家鄉社區發展。</w:t>
      </w:r>
    </w:p>
    <w:p w14:paraId="1E17BBF2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line="336" w:lineRule="auto"/>
        <w:ind w:left="278" w:firstLine="3"/>
        <w:jc w:val="both"/>
        <w:rPr>
          <w:rFonts w:ascii="標楷體" w:eastAsia="標楷體" w:hAnsi="標楷體" w:cs="標楷體"/>
          <w:kern w:val="1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  <w:lang w:val="zh-TW"/>
        </w:rPr>
        <w:t>以內容而言，皆有達到其目標，惟參與人數仍有待提升，以擴大效益，影響更多居民。</w:t>
      </w:r>
    </w:p>
    <w:p w14:paraId="0F91F621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suppressAutoHyphens/>
        <w:spacing w:before="80" w:line="288" w:lineRule="auto"/>
        <w:jc w:val="both"/>
        <w:rPr>
          <w:rFonts w:ascii="標楷體" w:eastAsia="標楷體" w:hAnsi="標楷體" w:cs="標楷體"/>
          <w:kern w:val="2"/>
          <w:sz w:val="24"/>
          <w:szCs w:val="24"/>
          <w:u w:color="000000"/>
        </w:rPr>
      </w:pPr>
    </w:p>
    <w:p w14:paraId="6D9C00D7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right="290" w:firstLine="280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二、</w:t>
      </w: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</w:rPr>
        <w:t>108</w:t>
      </w: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年度工作指標達成率：</w:t>
      </w:r>
    </w:p>
    <w:tbl>
      <w:tblPr>
        <w:tblStyle w:val="TableNormal"/>
        <w:tblW w:w="94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5"/>
        <w:gridCol w:w="2822"/>
        <w:gridCol w:w="2623"/>
        <w:gridCol w:w="2707"/>
        <w:gridCol w:w="721"/>
      </w:tblGrid>
      <w:tr w:rsidR="001D350D" w:rsidRPr="007F62CC" w14:paraId="767DA0D4" w14:textId="77777777">
        <w:trPr>
          <w:trHeight w:hRule="exact" w:val="581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14D9226F" w14:textId="77777777" w:rsidR="001D350D" w:rsidRPr="007F62CC" w:rsidRDefault="00F34C2C">
            <w:pPr>
              <w:widowControl w:val="0"/>
              <w:tabs>
                <w:tab w:val="left" w:pos="480"/>
              </w:tabs>
              <w:suppressAutoHyphens/>
              <w:spacing w:line="360" w:lineRule="exact"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8"/>
                <w:szCs w:val="28"/>
                <w:u w:color="000000"/>
                <w:lang w:val="zh-TW"/>
              </w:rPr>
              <w:t>年度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690AA635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line="360" w:lineRule="exact"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8"/>
                <w:szCs w:val="28"/>
                <w:u w:color="000000"/>
                <w:lang w:val="zh-TW"/>
              </w:rPr>
              <w:t>總目標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58972DB2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line="360" w:lineRule="exact"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8"/>
                <w:szCs w:val="28"/>
                <w:u w:color="000000"/>
                <w:lang w:val="zh-TW"/>
              </w:rPr>
              <w:t>工作項目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3AC0FBD4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line="360" w:lineRule="exact"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8"/>
                <w:szCs w:val="28"/>
                <w:u w:color="000000"/>
                <w:lang w:val="zh-TW"/>
              </w:rPr>
              <w:t>工作指標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1889B8A7" w14:textId="77777777" w:rsidR="001D350D" w:rsidRPr="007F62CC" w:rsidRDefault="00F34C2C">
            <w:pPr>
              <w:widowControl w:val="0"/>
              <w:tabs>
                <w:tab w:val="left" w:pos="480"/>
              </w:tabs>
              <w:suppressAutoHyphens/>
              <w:spacing w:line="360" w:lineRule="exact"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1"/>
                <w:sz w:val="28"/>
                <w:szCs w:val="28"/>
                <w:u w:color="000000"/>
                <w:lang w:val="zh-TW"/>
              </w:rPr>
              <w:t>達成率</w:t>
            </w:r>
            <w:r w:rsidRPr="007F62CC">
              <w:rPr>
                <w:rFonts w:ascii="標楷體" w:eastAsia="標楷體" w:hAnsi="標楷體" w:cs="Arial Unicode MS"/>
                <w:kern w:val="1"/>
                <w:sz w:val="28"/>
                <w:szCs w:val="28"/>
                <w:u w:color="000000"/>
              </w:rPr>
              <w:t>(%)</w:t>
            </w:r>
          </w:p>
        </w:tc>
      </w:tr>
      <w:tr w:rsidR="001D350D" w:rsidRPr="007F62CC" w14:paraId="06172673" w14:textId="77777777">
        <w:trPr>
          <w:trHeight w:hRule="exact" w:val="1948"/>
        </w:trPr>
        <w:tc>
          <w:tcPr>
            <w:tcW w:w="61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6" w:type="dxa"/>
            </w:tcMar>
            <w:vAlign w:val="center"/>
          </w:tcPr>
          <w:p w14:paraId="4C8FCDC4" w14:textId="77777777" w:rsidR="001D350D" w:rsidRPr="007F62CC" w:rsidRDefault="00F34C2C">
            <w:pPr>
              <w:widowControl w:val="0"/>
              <w:tabs>
                <w:tab w:val="left" w:pos="480"/>
              </w:tabs>
              <w:suppressAutoHyphens/>
              <w:spacing w:before="180"/>
              <w:ind w:right="26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1"/>
                <w:sz w:val="28"/>
                <w:szCs w:val="28"/>
                <w:u w:color="000000"/>
              </w:rPr>
              <w:t>108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AFA5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、發展社區觀光</w:t>
            </w:r>
          </w:p>
          <w:p w14:paraId="77C025CE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、強化文化資產觀念</w:t>
            </w:r>
          </w:p>
          <w:p w14:paraId="21773A03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、創新發展產業</w:t>
            </w:r>
          </w:p>
          <w:p w14:paraId="75F94766" w14:textId="77777777" w:rsidR="001D350D" w:rsidRPr="007F62CC" w:rsidRDefault="001D350D">
            <w:pPr>
              <w:pStyle w:val="2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50ABD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三股資源調查</w:t>
            </w:r>
          </w:p>
          <w:p w14:paraId="48E9EA13" w14:textId="77777777" w:rsidR="001D350D" w:rsidRPr="007F62CC" w:rsidRDefault="00F34C2C">
            <w:pPr>
              <w:pStyle w:val="2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7F62CC">
              <w:rPr>
                <w:rFonts w:ascii="標楷體" w:eastAsia="標楷體" w:hAnsi="標楷體" w:hint="eastAsia"/>
                <w:sz w:val="28"/>
                <w:szCs w:val="28"/>
              </w:rPr>
              <w:t>三股特色影像創作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50C5A6A7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line="360" w:lineRule="exact"/>
              <w:ind w:right="28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kern w:val="1"/>
                <w:sz w:val="28"/>
                <w:szCs w:val="28"/>
                <w:u w:color="000000"/>
              </w:rPr>
              <w:t>1</w:t>
            </w:r>
            <w:r w:rsidRPr="007F62CC">
              <w:rPr>
                <w:rFonts w:ascii="標楷體" w:eastAsia="標楷體" w:hAnsi="標楷體" w:hint="eastAsia"/>
                <w:kern w:val="1"/>
                <w:sz w:val="28"/>
                <w:szCs w:val="28"/>
                <w:u w:color="000000"/>
              </w:rPr>
              <w:t>、田調課程</w:t>
            </w:r>
            <w:r w:rsidRPr="007F62CC">
              <w:rPr>
                <w:rFonts w:ascii="標楷體" w:eastAsia="標楷體" w:hAnsi="標楷體"/>
                <w:kern w:val="1"/>
                <w:sz w:val="28"/>
                <w:szCs w:val="28"/>
                <w:u w:color="000000"/>
              </w:rPr>
              <w:t>2</w:t>
            </w:r>
            <w:r w:rsidRPr="007F62CC">
              <w:rPr>
                <w:rFonts w:ascii="標楷體" w:eastAsia="標楷體" w:hAnsi="標楷體" w:hint="eastAsia"/>
                <w:kern w:val="1"/>
                <w:sz w:val="28"/>
                <w:szCs w:val="28"/>
                <w:u w:color="000000"/>
              </w:rPr>
              <w:t>場</w:t>
            </w:r>
          </w:p>
          <w:p w14:paraId="49974702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line="360" w:lineRule="exact"/>
              <w:ind w:right="28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kern w:val="1"/>
                <w:sz w:val="28"/>
                <w:szCs w:val="28"/>
                <w:u w:color="000000"/>
              </w:rPr>
              <w:t>2</w:t>
            </w:r>
            <w:r w:rsidRPr="007F62CC">
              <w:rPr>
                <w:rFonts w:ascii="標楷體" w:eastAsia="標楷體" w:hAnsi="標楷體" w:hint="eastAsia"/>
                <w:kern w:val="1"/>
                <w:sz w:val="28"/>
                <w:szCs w:val="28"/>
                <w:u w:color="000000"/>
              </w:rPr>
              <w:t>、影像創作課程</w:t>
            </w:r>
            <w:r w:rsidRPr="007F62CC">
              <w:rPr>
                <w:rFonts w:ascii="標楷體" w:eastAsia="標楷體" w:hAnsi="標楷體"/>
                <w:kern w:val="1"/>
                <w:sz w:val="28"/>
                <w:szCs w:val="28"/>
                <w:u w:color="000000"/>
              </w:rPr>
              <w:t>2</w:t>
            </w:r>
            <w:r w:rsidRPr="007F62CC">
              <w:rPr>
                <w:rFonts w:ascii="標楷體" w:eastAsia="標楷體" w:hAnsi="標楷體" w:hint="eastAsia"/>
                <w:kern w:val="1"/>
                <w:sz w:val="28"/>
                <w:szCs w:val="28"/>
                <w:u w:color="000000"/>
              </w:rPr>
              <w:t>場</w:t>
            </w:r>
          </w:p>
          <w:p w14:paraId="4B8BF89C" w14:textId="77777777" w:rsidR="001D350D" w:rsidRPr="007F62CC" w:rsidRDefault="00F34C2C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/>
              <w:spacing w:line="360" w:lineRule="exact"/>
              <w:ind w:right="28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kern w:val="1"/>
                <w:sz w:val="28"/>
                <w:szCs w:val="28"/>
                <w:u w:color="000000"/>
              </w:rPr>
              <w:t>3</w:t>
            </w:r>
            <w:r w:rsidRPr="007F62CC">
              <w:rPr>
                <w:rFonts w:ascii="標楷體" w:eastAsia="標楷體" w:hAnsi="標楷體" w:hint="eastAsia"/>
                <w:kern w:val="1"/>
                <w:sz w:val="28"/>
                <w:szCs w:val="28"/>
                <w:u w:color="000000"/>
              </w:rPr>
              <w:t>、影像創作成果</w:t>
            </w:r>
            <w:r w:rsidRPr="007F62CC">
              <w:rPr>
                <w:rFonts w:ascii="標楷體" w:eastAsia="標楷體" w:hAnsi="標楷體"/>
                <w:kern w:val="1"/>
                <w:sz w:val="28"/>
                <w:szCs w:val="28"/>
                <w:u w:color="000000"/>
              </w:rPr>
              <w:t>8</w:t>
            </w:r>
            <w:r w:rsidRPr="007F62CC">
              <w:rPr>
                <w:rFonts w:ascii="標楷體" w:eastAsia="標楷體" w:hAnsi="標楷體" w:hint="eastAsia"/>
                <w:kern w:val="1"/>
                <w:sz w:val="28"/>
                <w:szCs w:val="28"/>
                <w:u w:color="000000"/>
              </w:rPr>
              <w:t>支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53CD4D31" w14:textId="77777777" w:rsidR="001D350D" w:rsidRPr="007F62CC" w:rsidRDefault="00F34C2C">
            <w:pPr>
              <w:pStyle w:val="a5"/>
              <w:widowControl w:val="0"/>
              <w:tabs>
                <w:tab w:val="left" w:pos="480"/>
              </w:tabs>
              <w:suppressAutoHyphens/>
              <w:spacing w:line="360" w:lineRule="exact"/>
              <w:ind w:right="28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/>
                <w:kern w:val="1"/>
                <w:sz w:val="28"/>
                <w:szCs w:val="28"/>
                <w:u w:color="000000"/>
              </w:rPr>
              <w:t>100%</w:t>
            </w:r>
          </w:p>
        </w:tc>
      </w:tr>
    </w:tbl>
    <w:p w14:paraId="412AAE7E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</w:p>
    <w:p w14:paraId="1D74F1C4" w14:textId="77777777" w:rsidR="001D350D" w:rsidRPr="007F62CC" w:rsidRDefault="001D350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華康中黑體"/>
          <w:sz w:val="24"/>
          <w:szCs w:val="24"/>
          <w:u w:color="000000"/>
        </w:rPr>
      </w:pPr>
    </w:p>
    <w:p w14:paraId="2A6BA573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280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三、</w:t>
      </w:r>
      <w:r w:rsidRPr="007F62CC">
        <w:rPr>
          <w:rFonts w:ascii="標楷體" w:eastAsia="標楷體" w:hAnsi="標楷體" w:cs="Arial Unicode MS" w:hint="eastAsia"/>
          <w:kern w:val="1"/>
          <w:sz w:val="28"/>
          <w:szCs w:val="28"/>
          <w:u w:color="000000"/>
        </w:rPr>
        <w:t>社區營造課題：</w:t>
      </w:r>
      <w:r w:rsidRPr="007F62CC">
        <w:rPr>
          <w:rFonts w:ascii="標楷體" w:eastAsia="標楷體" w:hAnsi="標楷體" w:cs="Arial Unicode MS"/>
          <w:kern w:val="2"/>
          <w:sz w:val="24"/>
          <w:szCs w:val="24"/>
          <w:u w:color="000000"/>
        </w:rPr>
        <w:t>(</w:t>
      </w:r>
      <w:r w:rsidRPr="007F62CC">
        <w:rPr>
          <w:rFonts w:ascii="標楷體" w:eastAsia="標楷體" w:hAnsi="標楷體" w:cs="Arial Unicode MS" w:hint="eastAsia"/>
          <w:kern w:val="2"/>
          <w:sz w:val="24"/>
          <w:szCs w:val="24"/>
          <w:u w:color="000000"/>
          <w:lang w:val="zh-TW"/>
        </w:rPr>
        <w:t>檢討計畫執行後成果與原先計畫目的是否有大的落差，以及計畫進行過程是否有衍生問題。</w:t>
      </w:r>
      <w:r w:rsidRPr="007F62CC">
        <w:rPr>
          <w:rFonts w:ascii="標楷體" w:eastAsia="標楷體" w:hAnsi="標楷體" w:cs="Arial Unicode MS"/>
          <w:kern w:val="2"/>
          <w:sz w:val="24"/>
          <w:szCs w:val="24"/>
          <w:u w:color="000000"/>
        </w:rPr>
        <w:t xml:space="preserve">) </w:t>
      </w:r>
    </w:p>
    <w:p w14:paraId="7EB6FDEC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60" w:hanging="140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</w:p>
    <w:p w14:paraId="4D383C12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67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與原先計劃目的落差不大，但若能讓更多居民參與，能發掘出更多屬於在地特色的人文故事。</w:t>
      </w:r>
    </w:p>
    <w:p w14:paraId="016569C4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60" w:hanging="140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</w:p>
    <w:p w14:paraId="2A9734E8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60" w:lineRule="exact"/>
        <w:ind w:firstLine="280"/>
        <w:jc w:val="both"/>
        <w:rPr>
          <w:rFonts w:ascii="標楷體" w:eastAsia="標楷體" w:hAnsi="標楷體" w:cs="標楷體"/>
          <w:kern w:val="2"/>
          <w:sz w:val="24"/>
          <w:szCs w:val="24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四、未來執行方向：</w:t>
      </w:r>
      <w:r w:rsidRPr="007F62CC">
        <w:rPr>
          <w:rFonts w:ascii="標楷體" w:eastAsia="標楷體" w:hAnsi="標楷體" w:cs="Arial Unicode MS"/>
          <w:kern w:val="2"/>
          <w:sz w:val="28"/>
          <w:szCs w:val="28"/>
          <w:u w:color="000000"/>
          <w:lang w:val="zh-TW"/>
        </w:rPr>
        <w:t>(</w:t>
      </w:r>
      <w:r w:rsidRPr="007F62CC">
        <w:rPr>
          <w:rFonts w:ascii="標楷體" w:eastAsia="標楷體" w:hAnsi="標楷體" w:cs="Arial Unicode MS" w:hint="eastAsia"/>
          <w:kern w:val="2"/>
          <w:sz w:val="24"/>
          <w:szCs w:val="24"/>
          <w:u w:color="000000"/>
          <w:lang w:val="zh-TW"/>
        </w:rPr>
        <w:t>計畫成效於往後的延續與活用，以及前述之社區營造問題的後續對策</w:t>
      </w:r>
      <w:r w:rsidRPr="007F62CC">
        <w:rPr>
          <w:rFonts w:ascii="標楷體" w:eastAsia="標楷體" w:hAnsi="標楷體" w:cs="Arial Unicode MS"/>
          <w:kern w:val="2"/>
          <w:sz w:val="24"/>
          <w:szCs w:val="24"/>
          <w:u w:color="000000"/>
        </w:rPr>
        <w:t>)</w:t>
      </w:r>
    </w:p>
    <w:p w14:paraId="05D584AC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40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</w:p>
    <w:p w14:paraId="6B4F7809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67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盼藉由此次的成果，發展出更多元的導覽素材以及技能。最重要的是能喚起問題意識，讓社造工作能更加聚焦。</w:t>
      </w:r>
    </w:p>
    <w:p w14:paraId="62BCE6A5" w14:textId="77777777" w:rsidR="001D350D" w:rsidRPr="007F62CC" w:rsidRDefault="00F34C2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360" w:line="360" w:lineRule="exact"/>
        <w:jc w:val="both"/>
        <w:rPr>
          <w:rFonts w:ascii="標楷體" w:eastAsia="標楷體" w:hAnsi="標楷體"/>
        </w:rPr>
      </w:pPr>
      <w:r w:rsidRPr="007F62CC">
        <w:rPr>
          <w:rFonts w:ascii="標楷體" w:eastAsia="標楷體" w:hAnsi="標楷體" w:cs="Arial Unicode MS"/>
          <w:kern w:val="1"/>
          <w:sz w:val="24"/>
          <w:szCs w:val="24"/>
          <w:u w:color="000000"/>
          <w:lang w:val="zh-TW"/>
        </w:rPr>
        <w:br w:type="page"/>
      </w:r>
    </w:p>
    <w:p w14:paraId="03E9236F" w14:textId="77777777" w:rsidR="001D350D" w:rsidRPr="007F62CC" w:rsidRDefault="00F34C2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360" w:line="360" w:lineRule="exact"/>
        <w:jc w:val="both"/>
        <w:rPr>
          <w:rFonts w:ascii="標楷體" w:eastAsia="標楷體" w:hAnsi="標楷體" w:cs="標楷體"/>
          <w:kern w:val="2"/>
          <w:sz w:val="32"/>
          <w:szCs w:val="32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2"/>
          <w:sz w:val="32"/>
          <w:szCs w:val="32"/>
          <w:u w:color="000000"/>
          <w:lang w:val="zh-TW"/>
        </w:rPr>
        <w:lastRenderedPageBreak/>
        <w:t>肆、社區營造成長自我評估</w:t>
      </w:r>
    </w:p>
    <w:p w14:paraId="2201047C" w14:textId="77777777" w:rsidR="001D350D" w:rsidRPr="007F62CC" w:rsidRDefault="00F34C2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360" w:line="360" w:lineRule="exact"/>
        <w:jc w:val="both"/>
        <w:rPr>
          <w:rFonts w:ascii="標楷體" w:eastAsia="標楷體" w:hAnsi="標楷體" w:cs="標楷體"/>
          <w:sz w:val="28"/>
          <w:szCs w:val="28"/>
          <w:u w:color="000000"/>
          <w:lang w:val="zh-TW"/>
        </w:rPr>
      </w:pP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社區營造成長自我評估表</w:t>
      </w:r>
    </w:p>
    <w:tbl>
      <w:tblPr>
        <w:tblStyle w:val="TableNormal"/>
        <w:tblW w:w="963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5"/>
        <w:gridCol w:w="2695"/>
        <w:gridCol w:w="6208"/>
      </w:tblGrid>
      <w:tr w:rsidR="001D350D" w:rsidRPr="007F62CC" w14:paraId="0D12DD1A" w14:textId="77777777">
        <w:trPr>
          <w:trHeight w:val="547"/>
        </w:trPr>
        <w:tc>
          <w:tcPr>
            <w:tcW w:w="34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D481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營造成長自我評估項目</w:t>
            </w:r>
          </w:p>
        </w:tc>
        <w:tc>
          <w:tcPr>
            <w:tcW w:w="62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42" w:type="dxa"/>
              <w:bottom w:w="80" w:type="dxa"/>
              <w:right w:w="80" w:type="dxa"/>
            </w:tcMar>
          </w:tcPr>
          <w:p w14:paraId="0C8608F9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ind w:left="62"/>
              <w:jc w:val="center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說明</w:t>
            </w:r>
          </w:p>
        </w:tc>
      </w:tr>
      <w:tr w:rsidR="001D350D" w:rsidRPr="007F62CC" w14:paraId="6983E59B" w14:textId="77777777">
        <w:trPr>
          <w:trHeight w:val="920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DB1B" w14:textId="77777777" w:rsidR="001D350D" w:rsidRPr="007F62CC" w:rsidRDefault="00F34C2C">
            <w:pPr>
              <w:widowControl w:val="0"/>
              <w:tabs>
                <w:tab w:val="left" w:pos="480"/>
              </w:tabs>
              <w:jc w:val="both"/>
              <w:rPr>
                <w:rFonts w:ascii="標楷體" w:eastAsia="標楷體" w:hAnsi="標楷體" w:cs="標楷體"/>
                <w:kern w:val="2"/>
                <w:sz w:val="24"/>
                <w:szCs w:val="24"/>
                <w:u w:color="000000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居民</w:t>
            </w:r>
          </w:p>
          <w:p w14:paraId="79BA582C" w14:textId="77777777" w:rsidR="001D350D" w:rsidRPr="007F62CC" w:rsidRDefault="00F34C2C">
            <w:pPr>
              <w:widowControl w:val="0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層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CF3"/>
            <w:tcMar>
              <w:top w:w="80" w:type="dxa"/>
              <w:left w:w="313" w:type="dxa"/>
              <w:bottom w:w="80" w:type="dxa"/>
              <w:right w:w="80" w:type="dxa"/>
            </w:tcMar>
            <w:vAlign w:val="center"/>
          </w:tcPr>
          <w:p w14:paraId="7CD5871E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ind w:left="233" w:hanging="233"/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1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居民在區域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認識方面的提升狀況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82E9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對區域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資源與問題的認識、對社區營造推動的了解</w:t>
            </w:r>
          </w:p>
        </w:tc>
      </w:tr>
      <w:tr w:rsidR="001D350D" w:rsidRPr="007F62CC" w14:paraId="7563A76C" w14:textId="77777777">
        <w:trPr>
          <w:trHeight w:val="924"/>
        </w:trPr>
        <w:tc>
          <w:tcPr>
            <w:tcW w:w="735" w:type="dxa"/>
            <w:vMerge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8ECF3"/>
          </w:tcPr>
          <w:p w14:paraId="040C57A9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13" w:type="dxa"/>
              <w:bottom w:w="80" w:type="dxa"/>
              <w:right w:w="80" w:type="dxa"/>
            </w:tcMar>
            <w:vAlign w:val="center"/>
          </w:tcPr>
          <w:p w14:paraId="688B9488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ind w:left="233" w:hanging="233"/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2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居民在區域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關心方面的提升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E10B4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對區域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問題反映的狀況、對區域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組織的關心</w:t>
            </w:r>
          </w:p>
        </w:tc>
      </w:tr>
      <w:tr w:rsidR="001D350D" w:rsidRPr="007F62CC" w14:paraId="69F53F4F" w14:textId="77777777">
        <w:trPr>
          <w:trHeight w:val="924"/>
        </w:trPr>
        <w:tc>
          <w:tcPr>
            <w:tcW w:w="735" w:type="dxa"/>
            <w:vMerge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8ECF3"/>
          </w:tcPr>
          <w:p w14:paraId="0B1AD8DE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CF3"/>
            <w:tcMar>
              <w:top w:w="80" w:type="dxa"/>
              <w:left w:w="313" w:type="dxa"/>
              <w:bottom w:w="80" w:type="dxa"/>
              <w:right w:w="80" w:type="dxa"/>
            </w:tcMar>
            <w:vAlign w:val="center"/>
          </w:tcPr>
          <w:p w14:paraId="1FFE6F3A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ind w:left="233" w:hanging="233"/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3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居民在區域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社區參與方面的提升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DCED8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居民活動參與狀況、是否有參與式活動設計</w:t>
            </w:r>
          </w:p>
        </w:tc>
      </w:tr>
      <w:tr w:rsidR="001D350D" w:rsidRPr="007F62CC" w14:paraId="05B95530" w14:textId="77777777">
        <w:trPr>
          <w:trHeight w:val="924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A9DF" w14:textId="77777777" w:rsidR="001D350D" w:rsidRPr="007F62CC" w:rsidRDefault="00F34C2C">
            <w:pPr>
              <w:widowControl w:val="0"/>
              <w:tabs>
                <w:tab w:val="left" w:pos="480"/>
              </w:tabs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組織層面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13" w:type="dxa"/>
              <w:bottom w:w="80" w:type="dxa"/>
              <w:right w:w="80" w:type="dxa"/>
            </w:tcMar>
            <w:vAlign w:val="center"/>
          </w:tcPr>
          <w:p w14:paraId="62A38044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ind w:left="233" w:hanging="233"/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4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核心組織運作的進步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C89A5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核心組織人數與職位、決策過程模式、學習成長方法、信心的成長狀況、相互信任狀況</w:t>
            </w:r>
          </w:p>
        </w:tc>
      </w:tr>
      <w:tr w:rsidR="001D350D" w:rsidRPr="007F62CC" w14:paraId="5E35E044" w14:textId="77777777">
        <w:trPr>
          <w:trHeight w:val="1321"/>
        </w:trPr>
        <w:tc>
          <w:tcPr>
            <w:tcW w:w="73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5C889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CF3"/>
            <w:tcMar>
              <w:top w:w="80" w:type="dxa"/>
              <w:left w:w="313" w:type="dxa"/>
              <w:bottom w:w="80" w:type="dxa"/>
              <w:right w:w="80" w:type="dxa"/>
            </w:tcMar>
            <w:vAlign w:val="center"/>
          </w:tcPr>
          <w:p w14:paraId="22EB0F28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ind w:left="233" w:hanging="233"/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5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志工運作的進步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12DC6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志工組織數量與各組織的人數、組織分工方式、任務分工方式、成長學習方法（舉辦培訓、志工交流、檢討會）、信心的成長狀況、相互信任狀況</w:t>
            </w:r>
          </w:p>
        </w:tc>
      </w:tr>
      <w:tr w:rsidR="001D350D" w:rsidRPr="007F62CC" w14:paraId="6EA143E8" w14:textId="77777777">
        <w:trPr>
          <w:trHeight w:val="924"/>
        </w:trPr>
        <w:tc>
          <w:tcPr>
            <w:tcW w:w="73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97AA7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13" w:type="dxa"/>
              <w:bottom w:w="80" w:type="dxa"/>
              <w:right w:w="80" w:type="dxa"/>
            </w:tcMar>
            <w:vAlign w:val="center"/>
          </w:tcPr>
          <w:p w14:paraId="3F132C5D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ind w:left="233" w:hanging="233"/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6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與外部組織連結的提升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9C180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合作單位與協助單位的數量、與合作單位及協助單位的互動方式</w:t>
            </w:r>
          </w:p>
        </w:tc>
      </w:tr>
      <w:tr w:rsidR="001D350D" w:rsidRPr="007F62CC" w14:paraId="332DDE35" w14:textId="77777777">
        <w:trPr>
          <w:trHeight w:val="527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1783" w14:textId="77777777" w:rsidR="001D350D" w:rsidRPr="007F62CC" w:rsidRDefault="00F34C2C">
            <w:pPr>
              <w:widowControl w:val="0"/>
              <w:tabs>
                <w:tab w:val="left" w:pos="480"/>
              </w:tabs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行動層面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DCB8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7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資源動員的提升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980C6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人力、財力、物力、空間（建物）等的運用狀況</w:t>
            </w:r>
          </w:p>
        </w:tc>
      </w:tr>
      <w:tr w:rsidR="001D350D" w:rsidRPr="007F62CC" w14:paraId="73D5A9EB" w14:textId="77777777">
        <w:trPr>
          <w:trHeight w:val="1321"/>
        </w:trPr>
        <w:tc>
          <w:tcPr>
            <w:tcW w:w="73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8ECF3"/>
          </w:tcPr>
          <w:p w14:paraId="01B26C87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A2AC8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8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計畫管理能力的提升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81189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計畫書寫作、會議內容記錄、活動影像紀錄、活動文書紀錄、文件管理、經費管理（核銷）、電腦使用、公開說明會（居民說明會、記者會）等能力</w:t>
            </w:r>
          </w:p>
        </w:tc>
      </w:tr>
      <w:tr w:rsidR="001D350D" w:rsidRPr="007F62CC" w14:paraId="7F7DB80B" w14:textId="77777777">
        <w:trPr>
          <w:trHeight w:val="1321"/>
        </w:trPr>
        <w:tc>
          <w:tcPr>
            <w:tcW w:w="73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8ECF3"/>
          </w:tcPr>
          <w:p w14:paraId="66E4893D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1E683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9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媒體宣傳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自媒體操作能力的提升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52B5E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媒體曝光率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含</w:t>
            </w:r>
            <w:r w:rsidRPr="007F62CC">
              <w:rPr>
                <w:rFonts w:ascii="標楷體" w:eastAsia="標楷體" w:hAnsi="標楷體" w:cs="Arial Unicode MS" w:hint="eastAsia"/>
                <w:kern w:val="1"/>
                <w:sz w:val="24"/>
                <w:szCs w:val="24"/>
                <w:u w:color="000000"/>
                <w:lang w:val="zh-TW"/>
              </w:rPr>
              <w:t>平面、網路、電台、電視、部落格等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)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、自媒體操作狀況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(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如按讚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/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追蹤人數、貼文平均互動率、貼文平均分享數</w:t>
            </w: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)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等能力。</w:t>
            </w:r>
          </w:p>
        </w:tc>
      </w:tr>
      <w:tr w:rsidR="001D350D" w:rsidRPr="007F62CC" w14:paraId="725D968D" w14:textId="77777777">
        <w:trPr>
          <w:trHeight w:val="949"/>
        </w:trPr>
        <w:tc>
          <w:tcPr>
            <w:tcW w:w="73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8ECF3"/>
          </w:tcPr>
          <w:p w14:paraId="150A8ACA" w14:textId="77777777" w:rsidR="001D350D" w:rsidRPr="007F62CC" w:rsidRDefault="001D350D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13" w:type="dxa"/>
              <w:bottom w:w="80" w:type="dxa"/>
              <w:right w:w="80" w:type="dxa"/>
            </w:tcMar>
            <w:vAlign w:val="center"/>
          </w:tcPr>
          <w:p w14:paraId="507B268C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ind w:left="233" w:hanging="233"/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/>
                <w:kern w:val="2"/>
                <w:sz w:val="24"/>
                <w:szCs w:val="24"/>
                <w:u w:color="000000"/>
              </w:rPr>
              <w:t>10</w:t>
            </w: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反省檢討能力的提升狀況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2A76C" w14:textId="77777777" w:rsidR="001D350D" w:rsidRPr="007F62CC" w:rsidRDefault="00F34C2C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jc w:val="both"/>
              <w:rPr>
                <w:rFonts w:ascii="標楷體" w:eastAsia="標楷體" w:hAnsi="標楷體"/>
              </w:rPr>
            </w:pPr>
            <w:r w:rsidRPr="007F62CC">
              <w:rPr>
                <w:rFonts w:ascii="標楷體" w:eastAsia="標楷體" w:hAnsi="標楷體" w:cs="Arial Unicode MS" w:hint="eastAsia"/>
                <w:kern w:val="2"/>
                <w:sz w:val="24"/>
                <w:szCs w:val="24"/>
                <w:u w:color="000000"/>
                <w:lang w:val="zh-TW"/>
              </w:rPr>
              <w:t>組織檢討會議的舉辦狀況、社區營造過程的成長之處與問題的掌握狀況</w:t>
            </w:r>
          </w:p>
        </w:tc>
      </w:tr>
    </w:tbl>
    <w:p w14:paraId="5026FDDF" w14:textId="77777777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/>
        </w:rPr>
      </w:pPr>
      <w:r w:rsidRPr="007F62CC">
        <w:rPr>
          <w:rFonts w:ascii="標楷體" w:eastAsia="標楷體" w:hAnsi="標楷體" w:cs="Arial Unicode MS"/>
          <w:sz w:val="28"/>
          <w:szCs w:val="28"/>
          <w:u w:color="000000"/>
        </w:rPr>
        <w:br w:type="page"/>
      </w:r>
    </w:p>
    <w:p w14:paraId="0D3D7CAC" w14:textId="0AF382C6" w:rsidR="001D350D" w:rsidRPr="007F62CC" w:rsidRDefault="00F34C2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540" w:line="360" w:lineRule="exact"/>
        <w:ind w:left="1440" w:hanging="1440"/>
        <w:jc w:val="both"/>
        <w:rPr>
          <w:rFonts w:ascii="標楷體" w:eastAsia="標楷體" w:hAnsi="標楷體" w:cs="標楷體"/>
          <w:kern w:val="2"/>
          <w:sz w:val="32"/>
          <w:szCs w:val="32"/>
          <w:u w:color="000000"/>
        </w:rPr>
      </w:pPr>
      <w:r w:rsidRPr="007F62CC">
        <w:rPr>
          <w:rFonts w:ascii="標楷體" w:eastAsia="標楷體" w:hAnsi="標楷體" w:cs="Arial Unicode MS" w:hint="eastAsia"/>
          <w:kern w:val="1"/>
          <w:sz w:val="32"/>
          <w:szCs w:val="32"/>
          <w:u w:color="000000"/>
          <w:lang w:val="zh-TW"/>
        </w:rPr>
        <w:lastRenderedPageBreak/>
        <w:t>伍</w:t>
      </w:r>
      <w:r w:rsidRPr="007F62CC">
        <w:rPr>
          <w:rFonts w:ascii="標楷體" w:eastAsia="標楷體" w:hAnsi="標楷體" w:cs="Arial Unicode MS" w:hint="eastAsia"/>
          <w:kern w:val="1"/>
          <w:sz w:val="32"/>
          <w:szCs w:val="32"/>
          <w:u w:color="000000"/>
        </w:rPr>
        <w:t>、</w:t>
      </w:r>
      <w:r w:rsidRPr="007F62CC">
        <w:rPr>
          <w:rFonts w:ascii="標楷體" w:eastAsia="標楷體" w:hAnsi="標楷體" w:cs="Arial Unicode MS" w:hint="eastAsia"/>
          <w:kern w:val="2"/>
          <w:sz w:val="32"/>
          <w:szCs w:val="32"/>
          <w:u w:color="000000"/>
          <w:lang w:val="zh-TW"/>
        </w:rPr>
        <w:t>臺灣社區通網頁成果建置</w:t>
      </w:r>
      <w:r w:rsidRPr="007F62CC">
        <w:rPr>
          <w:rFonts w:ascii="標楷體" w:eastAsia="標楷體" w:hAnsi="標楷體" w:cs="Arial Unicode MS" w:hint="eastAsia"/>
          <w:kern w:val="2"/>
          <w:sz w:val="28"/>
          <w:szCs w:val="28"/>
          <w:u w:color="000000"/>
          <w:lang w:val="zh-TW"/>
        </w:rPr>
        <w:t>〔區公所、學校免附〕</w:t>
      </w:r>
    </w:p>
    <w:p w14:paraId="7C80D9B3" w14:textId="4293C021" w:rsidR="001D350D" w:rsidRPr="007F62CC" w:rsidRDefault="00DC066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line="360" w:lineRule="exact"/>
        <w:ind w:left="686" w:hanging="120"/>
        <w:jc w:val="both"/>
        <w:rPr>
          <w:rFonts w:ascii="標楷體" w:eastAsia="標楷體" w:hAnsi="標楷體" w:cs="標楷體"/>
          <w:kern w:val="2"/>
          <w:sz w:val="24"/>
          <w:szCs w:val="24"/>
          <w:u w:color="000000"/>
        </w:rPr>
      </w:pPr>
      <w:hyperlink r:id="rId36" w:history="1">
        <w:r w:rsidR="00B80E72">
          <w:rPr>
            <w:rStyle w:val="a3"/>
          </w:rPr>
          <w:t>http://sixstar.moc.gov.tw/blog/sanguvil</w:t>
        </w:r>
      </w:hyperlink>
    </w:p>
    <w:p w14:paraId="762C9DA9" w14:textId="3AECA16C" w:rsidR="001D350D" w:rsidRPr="007F62CC" w:rsidRDefault="00772B39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uppressAutoHyphens/>
        <w:spacing w:before="540" w:line="360" w:lineRule="exact"/>
        <w:ind w:left="1440" w:hanging="1440"/>
        <w:jc w:val="both"/>
        <w:rPr>
          <w:rFonts w:ascii="標楷體" w:eastAsia="標楷體" w:hAnsi="標楷體" w:cs="標楷體"/>
          <w:kern w:val="2"/>
          <w:sz w:val="36"/>
          <w:szCs w:val="36"/>
          <w:u w:color="00000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A71E48E" wp14:editId="380D3924">
            <wp:simplePos x="0" y="0"/>
            <wp:positionH relativeFrom="margin">
              <wp:posOffset>52070</wp:posOffset>
            </wp:positionH>
            <wp:positionV relativeFrom="paragraph">
              <wp:posOffset>346710</wp:posOffset>
            </wp:positionV>
            <wp:extent cx="6197600" cy="7592282"/>
            <wp:effectExtent l="0" t="0" r="0" b="889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7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2C" w:rsidRPr="007F62CC">
        <w:rPr>
          <w:rFonts w:ascii="標楷體" w:eastAsia="標楷體" w:hAnsi="標楷體" w:cs="Arial Unicode MS"/>
          <w:kern w:val="1"/>
          <w:sz w:val="24"/>
          <w:szCs w:val="24"/>
          <w:u w:color="000000"/>
        </w:rPr>
        <w:br/>
      </w:r>
    </w:p>
    <w:p w14:paraId="28A9637E" w14:textId="7D2F31C1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00" w:lineRule="exact"/>
        <w:jc w:val="both"/>
        <w:rPr>
          <w:rFonts w:ascii="標楷體" w:eastAsia="標楷體" w:hAnsi="標楷體" w:cs="華康中黑體"/>
          <w:kern w:val="2"/>
          <w:sz w:val="36"/>
          <w:szCs w:val="36"/>
          <w:u w:color="000000"/>
        </w:rPr>
      </w:pPr>
    </w:p>
    <w:p w14:paraId="055A9F6F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00" w:lineRule="exact"/>
        <w:jc w:val="both"/>
        <w:rPr>
          <w:rFonts w:ascii="標楷體" w:eastAsia="標楷體" w:hAnsi="標楷體" w:cs="華康中黑體"/>
          <w:kern w:val="2"/>
          <w:sz w:val="36"/>
          <w:szCs w:val="36"/>
          <w:u w:color="000000"/>
        </w:rPr>
      </w:pPr>
    </w:p>
    <w:p w14:paraId="00A323D2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00" w:lineRule="exact"/>
        <w:jc w:val="both"/>
        <w:rPr>
          <w:rFonts w:ascii="標楷體" w:eastAsia="標楷體" w:hAnsi="標楷體" w:cs="華康中黑體"/>
          <w:kern w:val="2"/>
          <w:sz w:val="24"/>
          <w:szCs w:val="24"/>
          <w:u w:color="000000"/>
        </w:rPr>
      </w:pPr>
    </w:p>
    <w:p w14:paraId="0DA1CF23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00" w:lineRule="exact"/>
        <w:jc w:val="both"/>
        <w:rPr>
          <w:rFonts w:ascii="標楷體" w:eastAsia="標楷體" w:hAnsi="標楷體" w:cs="標楷體"/>
          <w:kern w:val="2"/>
          <w:sz w:val="28"/>
          <w:szCs w:val="28"/>
          <w:u w:color="000000"/>
        </w:rPr>
      </w:pPr>
    </w:p>
    <w:p w14:paraId="13942CC3" w14:textId="77777777" w:rsidR="001D350D" w:rsidRPr="007F62CC" w:rsidRDefault="001D350D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00" w:lineRule="exact"/>
        <w:jc w:val="both"/>
        <w:rPr>
          <w:rFonts w:ascii="標楷體" w:eastAsia="標楷體" w:hAnsi="標楷體"/>
        </w:rPr>
      </w:pPr>
    </w:p>
    <w:sectPr w:rsidR="001D350D" w:rsidRPr="007F62CC">
      <w:headerReference w:type="default" r:id="rId38"/>
      <w:footerReference w:type="default" r:id="rId39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212E" w14:textId="77777777" w:rsidR="00DC066B" w:rsidRDefault="00DC066B">
      <w:r>
        <w:separator/>
      </w:r>
    </w:p>
  </w:endnote>
  <w:endnote w:type="continuationSeparator" w:id="0">
    <w:p w14:paraId="4FCEFCDA" w14:textId="77777777" w:rsidR="00DC066B" w:rsidRDefault="00DC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B1AF" w14:textId="77777777" w:rsidR="00F34C2C" w:rsidRDefault="00F34C2C">
    <w:pPr>
      <w:pStyle w:val="a4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A810" w14:textId="77777777" w:rsidR="00DC066B" w:rsidRDefault="00DC066B">
      <w:r>
        <w:separator/>
      </w:r>
    </w:p>
  </w:footnote>
  <w:footnote w:type="continuationSeparator" w:id="0">
    <w:p w14:paraId="5A343477" w14:textId="77777777" w:rsidR="00DC066B" w:rsidRDefault="00DC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7A93" w14:textId="77777777" w:rsidR="00F34C2C" w:rsidRDefault="00F34C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04A4"/>
    <w:multiLevelType w:val="hybridMultilevel"/>
    <w:tmpl w:val="80BAEF8E"/>
    <w:lvl w:ilvl="0" w:tplc="A258B8E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A24F4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E0EA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0E15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9EB81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4878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AC2CB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A7BC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4DEE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424F6"/>
    <w:multiLevelType w:val="hybridMultilevel"/>
    <w:tmpl w:val="605AFA68"/>
    <w:lvl w:ilvl="0" w:tplc="F5CADB42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EEA8">
      <w:start w:val="1"/>
      <w:numFmt w:val="chineseCounting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4754C">
      <w:start w:val="1"/>
      <w:numFmt w:val="lowerRoman"/>
      <w:suff w:val="nothing"/>
      <w:lvlText w:val="%3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E136C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F243EE">
      <w:start w:val="1"/>
      <w:numFmt w:val="chineseCounting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22DFA8">
      <w:start w:val="1"/>
      <w:numFmt w:val="lowerRoman"/>
      <w:suff w:val="nothing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8C47F6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232F8">
      <w:start w:val="1"/>
      <w:numFmt w:val="chineseCounting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4ED76A">
      <w:start w:val="1"/>
      <w:numFmt w:val="lowerRoman"/>
      <w:suff w:val="nothing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E702F59"/>
    <w:multiLevelType w:val="hybridMultilevel"/>
    <w:tmpl w:val="2D22C16E"/>
    <w:lvl w:ilvl="0" w:tplc="13BEC6B6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671F2">
      <w:start w:val="1"/>
      <w:numFmt w:val="chineseCounting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DF98">
      <w:start w:val="1"/>
      <w:numFmt w:val="lowerRoman"/>
      <w:suff w:val="nothing"/>
      <w:lvlText w:val="%3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3E8198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B2B7B2">
      <w:start w:val="1"/>
      <w:numFmt w:val="chineseCounting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E63A">
      <w:start w:val="1"/>
      <w:numFmt w:val="lowerRoman"/>
      <w:suff w:val="nothing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CF5E6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9C16">
      <w:start w:val="1"/>
      <w:numFmt w:val="chineseCounting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8C2B30">
      <w:start w:val="1"/>
      <w:numFmt w:val="lowerRoman"/>
      <w:suff w:val="nothing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1F5888"/>
    <w:multiLevelType w:val="hybridMultilevel"/>
    <w:tmpl w:val="292E1AD4"/>
    <w:lvl w:ilvl="0" w:tplc="9A9496F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70E26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906ED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8C9ED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E8A39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4232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4CB5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20E52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C6F48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B420EBA"/>
    <w:multiLevelType w:val="hybridMultilevel"/>
    <w:tmpl w:val="50505BC2"/>
    <w:lvl w:ilvl="0" w:tplc="B2B2D9D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F615B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A0C5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1060E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8999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614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6624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3C7EF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E471D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F5CADB42">
        <w:start w:val="1"/>
        <w:numFmt w:val="decimal"/>
        <w:lvlText w:val="%1."/>
        <w:lvlJc w:val="left"/>
        <w:pPr>
          <w:tabs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F274EEA8">
        <w:start w:val="1"/>
        <w:numFmt w:val="chineseCounting"/>
        <w:lvlText w:val="%2."/>
        <w:lvlJc w:val="left"/>
        <w:pPr>
          <w:tabs>
            <w:tab w:val="left" w:pos="48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55E4754C">
        <w:start w:val="1"/>
        <w:numFmt w:val="lowerRoman"/>
        <w:suff w:val="nothing"/>
        <w:lvlText w:val="%3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960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6A5E136C">
        <w:start w:val="1"/>
        <w:numFmt w:val="decimal"/>
        <w:lvlText w:val="%4."/>
        <w:lvlJc w:val="left"/>
        <w:pPr>
          <w:tabs>
            <w:tab w:val="left" w:pos="480"/>
            <w:tab w:val="left" w:pos="960"/>
            <w:tab w:val="left" w:pos="144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93F243EE">
        <w:start w:val="1"/>
        <w:numFmt w:val="chineseCounting"/>
        <w:lvlText w:val="%5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7422DFA8">
        <w:start w:val="1"/>
        <w:numFmt w:val="lowerRoman"/>
        <w:suff w:val="nothing"/>
        <w:lvlText w:val="%6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2400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BD8C47F6">
        <w:start w:val="1"/>
        <w:numFmt w:val="decimal"/>
        <w:lvlText w:val="%7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97232F8">
        <w:start w:val="1"/>
        <w:numFmt w:val="chineseCounting"/>
        <w:lvlText w:val="%8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A14ED76A">
        <w:start w:val="1"/>
        <w:numFmt w:val="lowerRoman"/>
        <w:suff w:val="nothing"/>
        <w:lvlText w:val="%9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3840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0D"/>
    <w:rsid w:val="000F39C8"/>
    <w:rsid w:val="001D350D"/>
    <w:rsid w:val="00365F54"/>
    <w:rsid w:val="0046711F"/>
    <w:rsid w:val="005B547B"/>
    <w:rsid w:val="006A55C3"/>
    <w:rsid w:val="00772B39"/>
    <w:rsid w:val="007F62CC"/>
    <w:rsid w:val="00853F39"/>
    <w:rsid w:val="009D6F9C"/>
    <w:rsid w:val="00B80E72"/>
    <w:rsid w:val="00C85024"/>
    <w:rsid w:val="00D87768"/>
    <w:rsid w:val="00DC066B"/>
    <w:rsid w:val="00EC0CC2"/>
    <w:rsid w:val="00F3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A7E1"/>
  <w15:docId w15:val="{2CF02686-9986-417F-914F-CB2B3B60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預設值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格樣式 2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C85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5024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C85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5024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uvil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sixstar.moc.gov.tw/blog/sanguvi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F4D0-7EA7-4C5E-A5C2-812F1401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弼主 王</cp:lastModifiedBy>
  <cp:revision>4</cp:revision>
  <dcterms:created xsi:type="dcterms:W3CDTF">2019-11-26T06:06:00Z</dcterms:created>
  <dcterms:modified xsi:type="dcterms:W3CDTF">2019-11-28T03:28:00Z</dcterms:modified>
</cp:coreProperties>
</file>